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43" w:rsidRPr="00F70563" w:rsidRDefault="00262943" w:rsidP="00F705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0563" w:rsidRPr="00F70563" w:rsidRDefault="00F70563" w:rsidP="00F70563">
      <w:pPr>
        <w:pStyle w:val="a5"/>
        <w:shd w:val="clear" w:color="auto" w:fill="FFFFFF"/>
        <w:spacing w:line="240" w:lineRule="auto"/>
        <w:jc w:val="center"/>
        <w:rPr>
          <w:b/>
          <w:color w:val="000000"/>
          <w:spacing w:val="16"/>
          <w:sz w:val="28"/>
          <w:szCs w:val="28"/>
        </w:rPr>
      </w:pPr>
      <w:r w:rsidRPr="00F70563">
        <w:rPr>
          <w:b/>
          <w:sz w:val="28"/>
          <w:szCs w:val="28"/>
        </w:rPr>
        <w:t>ПОЯСНИТЕЛЬНАЯ ЗАПИСКА</w:t>
      </w:r>
    </w:p>
    <w:p w:rsidR="00F70563" w:rsidRPr="006364D6" w:rsidRDefault="00F70563" w:rsidP="00F70563">
      <w:pPr>
        <w:pStyle w:val="21"/>
        <w:ind w:left="360"/>
        <w:rPr>
          <w:b w:val="0"/>
          <w:sz w:val="28"/>
          <w:szCs w:val="28"/>
          <w:lang w:val="ru-RU"/>
        </w:rPr>
      </w:pPr>
    </w:p>
    <w:p w:rsidR="00F70563" w:rsidRPr="00A66D9F" w:rsidRDefault="00F70563" w:rsidP="00DA3AF5">
      <w:pPr>
        <w:pStyle w:val="21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66D9F">
        <w:rPr>
          <w:sz w:val="28"/>
          <w:szCs w:val="28"/>
          <w:lang w:val="ru-RU"/>
        </w:rPr>
        <w:t>Настоящая рабочая программа написана на основании следующих нормативных документов:</w:t>
      </w:r>
    </w:p>
    <w:p w:rsidR="00F70563" w:rsidRPr="00A66D9F" w:rsidRDefault="00F70563" w:rsidP="00F70563">
      <w:pPr>
        <w:pStyle w:val="21"/>
        <w:numPr>
          <w:ilvl w:val="0"/>
          <w:numId w:val="1"/>
        </w:numPr>
        <w:jc w:val="both"/>
        <w:rPr>
          <w:b w:val="0"/>
          <w:sz w:val="28"/>
          <w:szCs w:val="28"/>
          <w:lang w:val="ru-RU"/>
        </w:rPr>
      </w:pPr>
      <w:r w:rsidRPr="00A66D9F">
        <w:rPr>
          <w:b w:val="0"/>
          <w:sz w:val="28"/>
          <w:szCs w:val="28"/>
          <w:lang w:val="ru-RU"/>
        </w:rPr>
        <w:t>- Федеральный закон «Об образовании в Российской Федерации» от 29.12.2012 г. №273-ФЗ;</w:t>
      </w:r>
    </w:p>
    <w:p w:rsidR="00F70563" w:rsidRPr="00A66D9F" w:rsidRDefault="00F70563" w:rsidP="00F70563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D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66D9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 с изменениями на 29 июня 2017 года;</w:t>
      </w:r>
    </w:p>
    <w:p w:rsidR="00F70563" w:rsidRPr="00A66D9F" w:rsidRDefault="00F70563" w:rsidP="00F70563">
      <w:pPr>
        <w:pStyle w:val="2"/>
        <w:numPr>
          <w:ilvl w:val="0"/>
          <w:numId w:val="1"/>
        </w:numPr>
        <w:jc w:val="both"/>
        <w:rPr>
          <w:rFonts w:ascii="Times New Roman" w:hAnsi="Times New Roman"/>
          <w:b w:val="0"/>
          <w:i w:val="0"/>
          <w:lang w:val="ru-RU"/>
        </w:rPr>
      </w:pPr>
      <w:r w:rsidRPr="00A66D9F">
        <w:rPr>
          <w:rFonts w:ascii="Times New Roman" w:hAnsi="Times New Roman"/>
          <w:b w:val="0"/>
          <w:i w:val="0"/>
          <w:lang w:val="ru-RU"/>
        </w:rPr>
        <w:t>- Приказ Министерства просвещения РФ от 28.12.2018 г. № 345</w:t>
      </w:r>
      <w:r w:rsidRPr="00A66D9F">
        <w:rPr>
          <w:rFonts w:ascii="Times New Roman" w:hAnsi="Times New Roman"/>
          <w:b w:val="0"/>
          <w:i w:val="0"/>
        </w:rPr>
        <w:t xml:space="preserve"> “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  <w:r w:rsidRPr="00A66D9F">
        <w:rPr>
          <w:rFonts w:ascii="Times New Roman" w:hAnsi="Times New Roman"/>
          <w:b w:val="0"/>
          <w:i w:val="0"/>
          <w:lang w:val="ru-RU"/>
        </w:rPr>
        <w:t>;</w:t>
      </w:r>
    </w:p>
    <w:p w:rsidR="00F70563" w:rsidRPr="00A66D9F" w:rsidRDefault="00F70563" w:rsidP="00F70563">
      <w:pPr>
        <w:pStyle w:val="21"/>
        <w:numPr>
          <w:ilvl w:val="0"/>
          <w:numId w:val="1"/>
        </w:numPr>
        <w:jc w:val="both"/>
        <w:rPr>
          <w:b w:val="0"/>
          <w:sz w:val="28"/>
          <w:szCs w:val="28"/>
          <w:lang w:val="ru-RU"/>
        </w:rPr>
      </w:pPr>
      <w:r w:rsidRPr="00A66D9F">
        <w:rPr>
          <w:b w:val="0"/>
          <w:sz w:val="28"/>
          <w:szCs w:val="28"/>
          <w:lang w:val="ru-RU"/>
        </w:rPr>
        <w:t>- ООП СОО МБОУ «Школа №18»;</w:t>
      </w:r>
    </w:p>
    <w:p w:rsidR="00F70563" w:rsidRPr="00A66D9F" w:rsidRDefault="00F70563" w:rsidP="00F70563">
      <w:pPr>
        <w:pStyle w:val="21"/>
        <w:numPr>
          <w:ilvl w:val="0"/>
          <w:numId w:val="1"/>
        </w:numPr>
        <w:jc w:val="both"/>
        <w:rPr>
          <w:b w:val="0"/>
          <w:sz w:val="28"/>
          <w:szCs w:val="28"/>
          <w:lang w:val="ru-RU"/>
        </w:rPr>
      </w:pPr>
      <w:r w:rsidRPr="00A66D9F">
        <w:rPr>
          <w:b w:val="0"/>
          <w:sz w:val="28"/>
          <w:szCs w:val="28"/>
          <w:lang w:val="ru-RU"/>
        </w:rPr>
        <w:t>–Примерные рабочие программы. Физическая культура  10-11 классы.  В. И. Ляха</w:t>
      </w:r>
      <w:proofErr w:type="gramStart"/>
      <w:r w:rsidRPr="00A66D9F">
        <w:rPr>
          <w:b w:val="0"/>
          <w:sz w:val="28"/>
          <w:szCs w:val="28"/>
          <w:lang w:val="ru-RU"/>
        </w:rPr>
        <w:t xml:space="preserve"> .</w:t>
      </w:r>
      <w:proofErr w:type="gramEnd"/>
      <w:r w:rsidRPr="00A66D9F">
        <w:rPr>
          <w:b w:val="0"/>
          <w:sz w:val="28"/>
          <w:szCs w:val="28"/>
          <w:lang w:val="ru-RU"/>
        </w:rPr>
        <w:t>М.; Просвещение, 2019;</w:t>
      </w:r>
    </w:p>
    <w:p w:rsidR="00F70563" w:rsidRPr="00A66D9F" w:rsidRDefault="00F70563" w:rsidP="00F70563">
      <w:pPr>
        <w:pStyle w:val="21"/>
        <w:jc w:val="both"/>
        <w:rPr>
          <w:b w:val="0"/>
          <w:sz w:val="28"/>
          <w:szCs w:val="28"/>
          <w:lang w:val="ru-RU"/>
        </w:rPr>
      </w:pPr>
    </w:p>
    <w:p w:rsidR="00F70563" w:rsidRPr="0023582C" w:rsidRDefault="00DA3AF5" w:rsidP="00F70563">
      <w:pPr>
        <w:pStyle w:val="21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2. </w:t>
      </w:r>
      <w:r w:rsidR="00F70563">
        <w:rPr>
          <w:sz w:val="28"/>
          <w:szCs w:val="28"/>
          <w:lang w:val="ru-RU"/>
        </w:rPr>
        <w:t>По учебному плану школы на изучение физической культуры  выделено общее количество часов</w:t>
      </w:r>
      <w:r w:rsidR="00F70563" w:rsidRPr="003F1705">
        <w:rPr>
          <w:sz w:val="28"/>
          <w:szCs w:val="28"/>
          <w:lang w:val="ru-RU"/>
        </w:rPr>
        <w:t>:</w:t>
      </w:r>
      <w:r w:rsidR="00F70563">
        <w:rPr>
          <w:sz w:val="28"/>
          <w:szCs w:val="28"/>
          <w:lang w:val="ru-RU"/>
        </w:rPr>
        <w:t xml:space="preserve"> </w:t>
      </w:r>
      <w:r w:rsidR="00F70563" w:rsidRPr="0023582C">
        <w:rPr>
          <w:b w:val="0"/>
          <w:sz w:val="28"/>
          <w:szCs w:val="28"/>
          <w:lang w:val="ru-RU"/>
        </w:rPr>
        <w:t>204 часа</w:t>
      </w:r>
    </w:p>
    <w:p w:rsidR="00F70563" w:rsidRDefault="00F70563" w:rsidP="00F70563">
      <w:pPr>
        <w:pStyle w:val="21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Количество часов на параллель:</w:t>
      </w:r>
      <w:r w:rsidRPr="003F1705">
        <w:rPr>
          <w:sz w:val="28"/>
          <w:szCs w:val="28"/>
          <w:lang w:val="ru-RU"/>
        </w:rPr>
        <w:t xml:space="preserve"> </w:t>
      </w:r>
    </w:p>
    <w:p w:rsidR="00F70563" w:rsidRDefault="00F70563" w:rsidP="00F70563">
      <w:pPr>
        <w:pStyle w:val="21"/>
        <w:ind w:left="72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изическая  культура (10 класс) – 102 часа (3 часа в неделю)</w:t>
      </w:r>
    </w:p>
    <w:p w:rsidR="00F70563" w:rsidRDefault="00F70563" w:rsidP="00F70563">
      <w:pPr>
        <w:pStyle w:val="21"/>
        <w:ind w:left="72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Физическая культура  (11 класс) – 102 часа (3 часа в неделю)</w:t>
      </w:r>
    </w:p>
    <w:p w:rsidR="00A66D9F" w:rsidRDefault="00DA3AF5" w:rsidP="00A66D9F">
      <w:pPr>
        <w:pStyle w:val="21"/>
        <w:rPr>
          <w:bCs/>
          <w:iCs/>
          <w:sz w:val="28"/>
          <w:szCs w:val="28"/>
          <w:lang w:val="ru-RU"/>
        </w:rPr>
      </w:pPr>
      <w:r w:rsidRPr="00A66D9F">
        <w:rPr>
          <w:bCs/>
          <w:iCs/>
          <w:sz w:val="28"/>
          <w:szCs w:val="28"/>
          <w:lang w:val="ru-RU"/>
        </w:rPr>
        <w:t xml:space="preserve">     3. </w:t>
      </w:r>
      <w:r w:rsidR="00D37903" w:rsidRPr="00A66D9F">
        <w:rPr>
          <w:bCs/>
          <w:iCs/>
          <w:sz w:val="28"/>
          <w:szCs w:val="28"/>
          <w:lang w:val="ru-RU"/>
        </w:rPr>
        <w:t>Цель</w:t>
      </w:r>
      <w:r w:rsidR="00F70563" w:rsidRPr="00A66D9F">
        <w:rPr>
          <w:bCs/>
          <w:iCs/>
          <w:sz w:val="28"/>
          <w:szCs w:val="28"/>
          <w:lang w:val="ru-RU"/>
        </w:rPr>
        <w:t xml:space="preserve"> и задачи </w:t>
      </w:r>
      <w:proofErr w:type="gramStart"/>
      <w:r w:rsidR="00F70563" w:rsidRPr="00A66D9F">
        <w:rPr>
          <w:bCs/>
          <w:iCs/>
          <w:sz w:val="28"/>
          <w:szCs w:val="28"/>
          <w:lang w:val="ru-RU"/>
        </w:rPr>
        <w:t>обучения по</w:t>
      </w:r>
      <w:proofErr w:type="gramEnd"/>
      <w:r w:rsidR="00F70563" w:rsidRPr="00A66D9F">
        <w:rPr>
          <w:bCs/>
          <w:iCs/>
          <w:sz w:val="28"/>
          <w:szCs w:val="28"/>
          <w:lang w:val="ru-RU"/>
        </w:rPr>
        <w:t xml:space="preserve"> физической культуре:</w:t>
      </w:r>
    </w:p>
    <w:p w:rsidR="00262943" w:rsidRPr="00A66D9F" w:rsidRDefault="00D37903" w:rsidP="00A75967">
      <w:pPr>
        <w:pStyle w:val="21"/>
        <w:jc w:val="both"/>
        <w:rPr>
          <w:b w:val="0"/>
          <w:sz w:val="28"/>
          <w:szCs w:val="28"/>
          <w:lang w:val="ru-RU"/>
        </w:rPr>
      </w:pPr>
      <w:r w:rsidRPr="00A66D9F">
        <w:rPr>
          <w:bCs/>
          <w:color w:val="333333"/>
          <w:sz w:val="28"/>
          <w:szCs w:val="28"/>
          <w:lang w:val="ru-RU"/>
        </w:rPr>
        <w:t>Ц</w:t>
      </w:r>
      <w:r w:rsidR="00262943" w:rsidRPr="00A66D9F">
        <w:rPr>
          <w:bCs/>
          <w:color w:val="333333"/>
          <w:sz w:val="28"/>
          <w:szCs w:val="28"/>
          <w:lang w:val="ru-RU"/>
        </w:rPr>
        <w:t>елью</w:t>
      </w:r>
      <w:r w:rsidRPr="00A66D9F">
        <w:rPr>
          <w:bCs/>
          <w:color w:val="333333"/>
          <w:sz w:val="28"/>
          <w:szCs w:val="28"/>
          <w:lang w:val="ru-RU"/>
        </w:rPr>
        <w:t xml:space="preserve"> </w:t>
      </w:r>
      <w:r w:rsidRPr="00A66D9F">
        <w:rPr>
          <w:b w:val="0"/>
          <w:bCs/>
          <w:color w:val="333333"/>
          <w:sz w:val="28"/>
          <w:szCs w:val="28"/>
          <w:lang w:val="ru-RU"/>
        </w:rPr>
        <w:t>школьного физического воспитания является</w:t>
      </w:r>
      <w:r w:rsidR="00262943" w:rsidRPr="00A66D9F">
        <w:rPr>
          <w:b w:val="0"/>
          <w:bCs/>
          <w:color w:val="333333"/>
          <w:sz w:val="28"/>
          <w:szCs w:val="28"/>
        </w:rPr>
        <w:t> </w:t>
      </w:r>
      <w:r w:rsidR="00262943" w:rsidRPr="00A66D9F">
        <w:rPr>
          <w:b w:val="0"/>
          <w:color w:val="333333"/>
          <w:sz w:val="28"/>
          <w:szCs w:val="28"/>
          <w:lang w:val="ru-RU"/>
        </w:rPr>
        <w:t>формирование разносторонне физически разви</w:t>
      </w:r>
      <w:r w:rsidR="00262943" w:rsidRPr="00A66D9F">
        <w:rPr>
          <w:b w:val="0"/>
          <w:color w:val="333333"/>
          <w:sz w:val="28"/>
          <w:szCs w:val="28"/>
          <w:lang w:val="ru-RU"/>
        </w:rPr>
        <w:softHyphen/>
      </w:r>
      <w:r w:rsidRPr="00A66D9F">
        <w:rPr>
          <w:b w:val="0"/>
          <w:color w:val="333333"/>
          <w:sz w:val="28"/>
          <w:szCs w:val="28"/>
          <w:lang w:val="ru-RU"/>
        </w:rPr>
        <w:t xml:space="preserve">той личности, способной активно </w:t>
      </w:r>
      <w:r w:rsidR="00262943" w:rsidRPr="00A66D9F">
        <w:rPr>
          <w:b w:val="0"/>
          <w:color w:val="333333"/>
          <w:sz w:val="28"/>
          <w:szCs w:val="28"/>
          <w:lang w:val="ru-RU"/>
        </w:rPr>
        <w:t>использовать ценности физической культуры для укрепления и длительного со</w:t>
      </w:r>
      <w:r w:rsidR="00262943" w:rsidRPr="00A66D9F">
        <w:rPr>
          <w:b w:val="0"/>
          <w:color w:val="333333"/>
          <w:sz w:val="28"/>
          <w:szCs w:val="28"/>
          <w:lang w:val="ru-RU"/>
        </w:rPr>
        <w:softHyphen/>
        <w:t>хранения собственного здоровья, оптимизации трудовой деятельности и организации активного отдыха.</w:t>
      </w:r>
    </w:p>
    <w:p w:rsidR="00262943" w:rsidRPr="00A66D9F" w:rsidRDefault="00262943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й процесс учебного предмета «Физическая культура» в основной школе направлен на решение следую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их </w:t>
      </w:r>
      <w:r w:rsidRPr="00A66D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37903" w:rsidRPr="00A66D9F" w:rsidRDefault="00262943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действие гармоничному физическому развитию, за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репление навыков правильной осанки, развитие устойчиво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и организма к неблагоприятным условиям внешней среды, воспитание ценностных ориентаций на здоровый образ жиз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 и привычки соблюдения личной гигиены;</w:t>
      </w:r>
    </w:p>
    <w:p w:rsidR="0011688E" w:rsidRPr="00A66D9F" w:rsidRDefault="00D37903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</w:t>
      </w:r>
      <w:r w:rsidR="0011688E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ирование общественных и личностных представлений о престижности высокого уровня здоров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="0011688E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 разносторонней физической подготовленности;</w:t>
      </w:r>
    </w:p>
    <w:p w:rsidR="00262943" w:rsidRPr="00A66D9F" w:rsidRDefault="00262943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D3790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ширение двигательного опыта посредством овладения новым двигательными действиями базовых видов спорта, упражнений современных </w:t>
      </w:r>
      <w:r w:rsidR="00D3790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здоровительных систем физической культуры и прикладной физической подготовки, а также формирование умений применять эти упражнения в различных</w:t>
      </w:r>
      <w:r w:rsidR="00847EFA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ложности условиях</w:t>
      </w:r>
      <w:proofErr w:type="gramStart"/>
      <w:r w:rsidR="00847EFA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262943" w:rsidRPr="00A66D9F" w:rsidRDefault="00847EFA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альнейшее развитие кондиционных (силовых, скоростных, выносливости, скорости, и гибкости) и координаци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ных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ностей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риентирование в пространстве, перестроение двигательных действий, быстро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 и точность реагирования на сигналы, согласование движе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й, ритм, равновесие, точность воспроизведения и дифферен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262943" w:rsidRPr="00A66D9F" w:rsidRDefault="00847EFA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знаний и представлений о современных оздоровительных системах физической культуры, спортивной тренировки и соревнований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62943" w:rsidRPr="00A66D9F" w:rsidRDefault="00847EFA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знаний и умений оценивать состояние собственного здоровья, функциональных возможностей организма, проводить занятия в соответствии с данными самонаблюдения и самоконтроля</w:t>
      </w:r>
      <w:proofErr w:type="gramStart"/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proofErr w:type="gramEnd"/>
    </w:p>
    <w:p w:rsidR="00262943" w:rsidRPr="00A66D9F" w:rsidRDefault="00262943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формирование адекватной оценки собственных физиче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ких возможностей;</w:t>
      </w:r>
    </w:p>
    <w:p w:rsidR="00262943" w:rsidRPr="00A66D9F" w:rsidRDefault="00262943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C1112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адекватной самооценки личности, 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инициативности, самостоятельности, взаимо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омощи, дисциплинированности, чувства ответственности;</w:t>
      </w:r>
    </w:p>
    <w:p w:rsidR="00262943" w:rsidRPr="00A66D9F" w:rsidRDefault="001C1112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дальнейшее  развитие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сихических процессов и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ение основам психической 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ции.</w:t>
      </w:r>
    </w:p>
    <w:p w:rsidR="001C1112" w:rsidRPr="00A66D9F" w:rsidRDefault="001C1112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закрепление потребности в регулярных занятиях физическими упражнениями и избранным видом спорта </w:t>
      </w:r>
      <w:proofErr w:type="gramStart"/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снове овладения средствами и методами их организации, проведения и включения в режим дня, а также формы активного отдыха и досуга ).</w:t>
      </w:r>
    </w:p>
    <w:p w:rsidR="00262943" w:rsidRPr="00A66D9F" w:rsidRDefault="001C1112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ая программа создавалась с учётом того, что система физического воспитания, объединяющая урочные, внеуроч</w:t>
      </w:r>
      <w:r w:rsidR="00262943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262943" w:rsidRPr="00A66D9F" w:rsidRDefault="001C1112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и принципами и подходами при формировании данной програ</w:t>
      </w:r>
      <w:r w:rsidR="00DA3AF5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были: демократизация и </w:t>
      </w:r>
      <w:proofErr w:type="spellStart"/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манизация</w:t>
      </w:r>
      <w:proofErr w:type="spellEnd"/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ического процесса; педагогика сотрудничества, </w:t>
      </w:r>
      <w:proofErr w:type="spellStart"/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</w:t>
      </w:r>
      <w:r w:rsidR="00DA3AF5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й</w:t>
      </w:r>
      <w:proofErr w:type="spellEnd"/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; интенсификация и оптимизация; соблюдение дидактических правил;</w:t>
      </w:r>
      <w:r w:rsidR="00DA3AF5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ширение </w:t>
      </w:r>
      <w:proofErr w:type="spellStart"/>
      <w:r w:rsidR="00DA3AF5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х</w:t>
      </w:r>
      <w:proofErr w:type="spellEnd"/>
      <w:r w:rsidR="00DA3AF5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зей</w:t>
      </w:r>
      <w:proofErr w:type="gramStart"/>
      <w:r w:rsidR="00A759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3AF5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262943" w:rsidRDefault="00262943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у планирования учебного материала в логике по</w:t>
      </w:r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этапного его освоения было положено соблюдение</w:t>
      </w:r>
      <w:r w:rsidR="00DA3AF5"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66D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идакти</w:t>
      </w:r>
      <w:r w:rsidRPr="00A66D9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softHyphen/>
        <w:t>ческих правил </w:t>
      </w:r>
      <w:proofErr w:type="gramStart"/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A66D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вестного к неизвестному и от простого к сложному.</w:t>
      </w:r>
    </w:p>
    <w:p w:rsidR="00EB3B04" w:rsidRPr="00A66D9F" w:rsidRDefault="00EB3B04" w:rsidP="002629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3AF5" w:rsidRPr="00DA3AF5" w:rsidRDefault="00DA3AF5" w:rsidP="00DA3AF5">
      <w:pPr>
        <w:tabs>
          <w:tab w:val="num" w:pos="567"/>
        </w:tabs>
        <w:spacing w:line="360" w:lineRule="auto"/>
        <w:ind w:left="426" w:right="64" w:firstLine="426"/>
        <w:rPr>
          <w:rFonts w:ascii="Times New Roman" w:hAnsi="Times New Roman" w:cs="Times New Roman"/>
          <w:b/>
          <w:sz w:val="28"/>
          <w:szCs w:val="28"/>
        </w:rPr>
      </w:pPr>
      <w:r w:rsidRPr="00DA3AF5">
        <w:rPr>
          <w:rFonts w:ascii="Times New Roman" w:hAnsi="Times New Roman" w:cs="Times New Roman"/>
          <w:b/>
          <w:sz w:val="28"/>
          <w:szCs w:val="28"/>
        </w:rPr>
        <w:t xml:space="preserve">4. Планируемые результаты: </w:t>
      </w:r>
    </w:p>
    <w:p w:rsidR="00A766BF" w:rsidRDefault="00DA3AF5" w:rsidP="001E3085">
      <w:pPr>
        <w:tabs>
          <w:tab w:val="num" w:pos="567"/>
        </w:tabs>
        <w:spacing w:line="240" w:lineRule="auto"/>
        <w:ind w:left="426" w:right="64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9B6">
        <w:rPr>
          <w:rFonts w:ascii="Times New Roman" w:hAnsi="Times New Roman" w:cs="Times New Roman"/>
          <w:b/>
          <w:sz w:val="28"/>
          <w:szCs w:val="28"/>
        </w:rPr>
        <w:lastRenderedPageBreak/>
        <w:t>Личностные планируемые результаты</w:t>
      </w:r>
    </w:p>
    <w:p w:rsidR="00DA3AF5" w:rsidRPr="008759B6" w:rsidRDefault="00DA3AF5" w:rsidP="00A766BF">
      <w:pPr>
        <w:tabs>
          <w:tab w:val="num" w:pos="567"/>
        </w:tabs>
        <w:spacing w:line="240" w:lineRule="auto"/>
        <w:ind w:left="426" w:right="6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5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6BF">
        <w:rPr>
          <w:rFonts w:ascii="Times New Roman" w:hAnsi="Times New Roman" w:cs="Times New Roman"/>
          <w:sz w:val="28"/>
          <w:szCs w:val="28"/>
        </w:rPr>
        <w:t xml:space="preserve">Выпускников старшей школы, </w:t>
      </w:r>
      <w:r w:rsidRPr="008759B6">
        <w:rPr>
          <w:rFonts w:ascii="Times New Roman" w:hAnsi="Times New Roman" w:cs="Times New Roman"/>
          <w:sz w:val="28"/>
          <w:szCs w:val="28"/>
        </w:rPr>
        <w:t xml:space="preserve">формируемые </w:t>
      </w:r>
      <w:r w:rsidR="004756F5">
        <w:rPr>
          <w:rFonts w:ascii="Times New Roman" w:hAnsi="Times New Roman" w:cs="Times New Roman"/>
          <w:sz w:val="28"/>
          <w:szCs w:val="28"/>
        </w:rPr>
        <w:t xml:space="preserve">при изучении физической культуры </w:t>
      </w:r>
      <w:r w:rsidRPr="008759B6">
        <w:rPr>
          <w:rFonts w:ascii="Times New Roman" w:hAnsi="Times New Roman" w:cs="Times New Roman"/>
          <w:sz w:val="28"/>
          <w:szCs w:val="28"/>
        </w:rPr>
        <w:t>на базовом уровне:</w:t>
      </w:r>
    </w:p>
    <w:p w:rsidR="00DA3AF5" w:rsidRPr="008759B6" w:rsidRDefault="00DA3AF5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оспитание российской гражданской идентичности: пат</w:t>
      </w: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риотизма, любви и уважения к Отечеству, чувства гордости за свою Родину, прошлое и настоящее </w:t>
      </w:r>
      <w:r w:rsidR="001E3085"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огонационального народа России, уважения государственных символов (герба, флага, гимна).</w:t>
      </w:r>
    </w:p>
    <w:p w:rsidR="001E3085" w:rsidRPr="008759B6" w:rsidRDefault="001E3085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ирование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1E3085" w:rsidRPr="008759B6" w:rsidRDefault="001E3085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759B6"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к служению Отечеству</w:t>
      </w: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го защите;</w:t>
      </w:r>
    </w:p>
    <w:p w:rsidR="001E3085" w:rsidRPr="008759B6" w:rsidRDefault="00CA5AEF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овозрения</w:t>
      </w:r>
      <w:proofErr w:type="spellEnd"/>
      <w:r w:rsidR="001E3085"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ере;</w:t>
      </w:r>
      <w:proofErr w:type="gramEnd"/>
    </w:p>
    <w:p w:rsidR="00354E9E" w:rsidRPr="008759B6" w:rsidRDefault="00CA5AEF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</w:t>
      </w:r>
      <w:r w:rsidR="001E3085"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ь</w:t>
      </w:r>
      <w:proofErr w:type="spellEnd"/>
      <w:r w:rsidR="001E3085"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</w:t>
      </w:r>
      <w:r w:rsidR="00354E9E"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E3085" w:rsidRPr="008759B6" w:rsidRDefault="00354E9E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1E3085"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. Находить общие цели и сотрудничать для их достижения;</w:t>
      </w:r>
    </w:p>
    <w:p w:rsidR="00354E9E" w:rsidRPr="008759B6" w:rsidRDefault="00354E9E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выки сотрудничества со сверстниками, детьми младшего возраста, взрослыми в образовательной</w:t>
      </w:r>
      <w:proofErr w:type="gramStart"/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ственно полезной, учебно-исследовательской, проектной и других видах деятельности;</w:t>
      </w:r>
    </w:p>
    <w:p w:rsidR="00354E9E" w:rsidRPr="008759B6" w:rsidRDefault="00354E9E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равственное сознание и поведение на основе усвоения общечеловеческих ценностей;</w:t>
      </w:r>
    </w:p>
    <w:p w:rsidR="00354E9E" w:rsidRPr="008759B6" w:rsidRDefault="00354E9E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54E9E" w:rsidRPr="008759B6" w:rsidRDefault="00354E9E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эстетическое отношение к миру, включая эстетику быта, научного и </w:t>
      </w:r>
      <w:proofErr w:type="spellStart"/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ичесого</w:t>
      </w:r>
      <w:proofErr w:type="spellEnd"/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рчества, спорта, общественных отношений;</w:t>
      </w:r>
    </w:p>
    <w:p w:rsidR="00AC03D2" w:rsidRPr="008759B6" w:rsidRDefault="00AC03D2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принятие и реализация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нятие вредных привычек: курения, </w:t>
      </w:r>
      <w:proofErr w:type="spellStart"/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ребления</w:t>
      </w:r>
      <w:proofErr w:type="spellEnd"/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лкоголя, наркотиков;</w:t>
      </w:r>
    </w:p>
    <w:p w:rsidR="00AC03D2" w:rsidRPr="008759B6" w:rsidRDefault="00AC03D2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режное, ответственное и компетентное отношение к физическому и психическому здоровью, как собственному, так и других людей, формирование умения оказывать первую помощь;</w:t>
      </w:r>
    </w:p>
    <w:p w:rsidR="00AC03D2" w:rsidRPr="008759B6" w:rsidRDefault="00AC03D2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ознанный выбор будущей профессии и возможности реализации собственных жизненных планов; отношение к профессиональ</w:t>
      </w:r>
      <w:r w:rsidR="002B066F"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 деятельности</w:t>
      </w:r>
      <w:r w:rsidR="00A66D9F"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к возможности участия в решении личностных. Общественных. Государственных и общенациональных проблем;</w:t>
      </w:r>
    </w:p>
    <w:p w:rsidR="00A66D9F" w:rsidRPr="008759B6" w:rsidRDefault="00A66D9F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ологического мышления, понимания и влияния социально-экономических процессов на состояние природной среды и социальной среды, опыта эколого-направленной деятельности;</w:t>
      </w:r>
    </w:p>
    <w:p w:rsidR="00A66D9F" w:rsidRPr="008759B6" w:rsidRDefault="00A66D9F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59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ветственное отношение к созданию семьи на основе осознанного принятия ценностей семейной жизни.</w:t>
      </w:r>
    </w:p>
    <w:p w:rsidR="00A66D9F" w:rsidRPr="00A66D9F" w:rsidRDefault="00A66D9F" w:rsidP="00A66D9F">
      <w:pPr>
        <w:pStyle w:val="3"/>
        <w:rPr>
          <w:sz w:val="28"/>
          <w:szCs w:val="28"/>
        </w:rPr>
      </w:pPr>
      <w:bookmarkStart w:id="0" w:name="_Toc434850649"/>
      <w:bookmarkStart w:id="1" w:name="_Toc435412673"/>
      <w:bookmarkStart w:id="2" w:name="_Toc453968146"/>
      <w:r w:rsidRPr="00A66D9F">
        <w:rPr>
          <w:sz w:val="28"/>
          <w:szCs w:val="28"/>
        </w:rPr>
        <w:t xml:space="preserve">Планируемые </w:t>
      </w:r>
      <w:proofErr w:type="spellStart"/>
      <w:r w:rsidRPr="00A66D9F">
        <w:rPr>
          <w:sz w:val="28"/>
          <w:szCs w:val="28"/>
        </w:rPr>
        <w:t>метапредметные</w:t>
      </w:r>
      <w:proofErr w:type="spellEnd"/>
      <w:r w:rsidRPr="00A66D9F">
        <w:rPr>
          <w:sz w:val="28"/>
          <w:szCs w:val="28"/>
        </w:rPr>
        <w:t xml:space="preserve"> результаты освоения ООП</w:t>
      </w:r>
      <w:bookmarkEnd w:id="0"/>
      <w:bookmarkEnd w:id="1"/>
      <w:bookmarkEnd w:id="2"/>
    </w:p>
    <w:p w:rsidR="00A66D9F" w:rsidRDefault="00A66D9F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6D9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66D9F">
        <w:rPr>
          <w:rFonts w:ascii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</w:t>
      </w:r>
      <w:r w:rsidR="006E0A4F">
        <w:rPr>
          <w:rFonts w:ascii="Times New Roman" w:hAnsi="Times New Roman" w:cs="Times New Roman"/>
          <w:sz w:val="28"/>
          <w:szCs w:val="28"/>
        </w:rPr>
        <w:t>рсальных учебных действий (УУД):</w:t>
      </w:r>
    </w:p>
    <w:p w:rsidR="00F9522E" w:rsidRDefault="00F9522E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9522E" w:rsidRDefault="00F9522E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13BC8" w:rsidRDefault="00F9522E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навыками познавательной, учебно-исследовательской деятельности, навыками разрешения проблем;</w:t>
      </w:r>
      <w:r w:rsidR="00913BC8">
        <w:rPr>
          <w:rFonts w:ascii="Times New Roman" w:hAnsi="Times New Roman" w:cs="Times New Roman"/>
          <w:sz w:val="28"/>
          <w:szCs w:val="28"/>
        </w:rPr>
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13BC8" w:rsidRDefault="00913BC8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товно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13BC8" w:rsidRDefault="00913BC8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13BC8" w:rsidRDefault="00913BC8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самостоятельно оценивать и принимать решени</w:t>
      </w:r>
      <w:r w:rsidR="008759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определяющие стратегию поведения</w:t>
      </w:r>
      <w:r w:rsidR="008759B6">
        <w:rPr>
          <w:rFonts w:ascii="Times New Roman" w:hAnsi="Times New Roman" w:cs="Times New Roman"/>
          <w:sz w:val="28"/>
          <w:szCs w:val="28"/>
        </w:rPr>
        <w:t xml:space="preserve">, с учетом гражданских и нравственных ценностей; </w:t>
      </w:r>
    </w:p>
    <w:p w:rsidR="008759B6" w:rsidRDefault="008759B6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языковыми средствами – умение ясно, логично и точно излагать свою точку зрения, использовать адекватные  языковые средства;</w:t>
      </w:r>
    </w:p>
    <w:p w:rsidR="008759B6" w:rsidRDefault="008759B6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авыками познавательной рефлексии как осознание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9522E" w:rsidRPr="00A66D9F" w:rsidRDefault="00F9522E" w:rsidP="00F9522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Планируемые </w:t>
      </w:r>
      <w:r w:rsidRPr="00A66D9F">
        <w:rPr>
          <w:sz w:val="28"/>
          <w:szCs w:val="28"/>
        </w:rPr>
        <w:t>предметные результаты освоения ООП</w:t>
      </w:r>
    </w:p>
    <w:p w:rsidR="00F9522E" w:rsidRDefault="00F9522E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6D9F">
        <w:rPr>
          <w:rFonts w:ascii="Times New Roman" w:hAnsi="Times New Roman" w:cs="Times New Roman"/>
          <w:sz w:val="28"/>
          <w:szCs w:val="28"/>
        </w:rPr>
        <w:t>редметные результаты освоения основной образовательной программы представлены тремя группами униве</w:t>
      </w:r>
      <w:r>
        <w:rPr>
          <w:rFonts w:ascii="Times New Roman" w:hAnsi="Times New Roman" w:cs="Times New Roman"/>
          <w:sz w:val="28"/>
          <w:szCs w:val="28"/>
        </w:rPr>
        <w:t>рсальных учебных действий (УУД):</w:t>
      </w:r>
    </w:p>
    <w:p w:rsidR="006E0A4F" w:rsidRDefault="006E0A4F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использовать разнообразные формы и виды физкультурной деятельности для организации здорового образа жизни, активного отдыха и досуга. В том числе в подготовке к выполнению нормативов Всероссийского физкультурно-спортивного комплекса «Готов к труду и обороне»</w:t>
      </w:r>
    </w:p>
    <w:p w:rsidR="006E0A4F" w:rsidRDefault="006E0A4F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современными методиками укрепления и сохранения здоровья, поддержания работоспособности, профилактики заболеваний;</w:t>
      </w:r>
    </w:p>
    <w:p w:rsidR="006E0A4F" w:rsidRDefault="006E0A4F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способами контроля индивидуальных показателей здоровья, умственной физической работоспособности. Физического развития физических качест</w:t>
      </w:r>
      <w:r w:rsidR="00944B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A4F" w:rsidRDefault="006E0A4F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ладение физическими упражнениями разной функциональной направленности, использование их в режиме учеб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с целью профилактики переутомления и сохранения высокой</w:t>
      </w:r>
      <w:r w:rsidR="00944B08">
        <w:rPr>
          <w:rFonts w:ascii="Times New Roman" w:hAnsi="Times New Roman" w:cs="Times New Roman"/>
          <w:sz w:val="28"/>
          <w:szCs w:val="28"/>
        </w:rPr>
        <w:t xml:space="preserve"> работоспособности; </w:t>
      </w:r>
    </w:p>
    <w:p w:rsidR="00944B08" w:rsidRDefault="00944B08" w:rsidP="00A66D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ладение техническими приёмами и двигательными действиями базовых видов спорта с помощью их активного применения в игровой и соревновательной деятельности;</w:t>
      </w:r>
    </w:p>
    <w:p w:rsidR="00944B08" w:rsidRDefault="00944B08" w:rsidP="00A66D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знаний учащиеся должны уметь </w:t>
      </w:r>
      <w:r>
        <w:rPr>
          <w:rFonts w:ascii="Times New Roman" w:hAnsi="Times New Roman" w:cs="Times New Roman"/>
          <w:b/>
          <w:sz w:val="28"/>
          <w:szCs w:val="28"/>
        </w:rPr>
        <w:t>объяснять:</w:t>
      </w:r>
    </w:p>
    <w:p w:rsidR="00944B08" w:rsidRPr="00944B08" w:rsidRDefault="00944B08" w:rsidP="00F577D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и значение физической культуры в развитии общества и человека. Цели и принципы современного олимпийского движения, его роль и значение в современном мире,  влияние на развитие массовой физической культуры и спорта высших достижений;</w:t>
      </w:r>
    </w:p>
    <w:p w:rsidR="00944B08" w:rsidRPr="00944B08" w:rsidRDefault="00944B08" w:rsidP="00F577DC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944B08" w:rsidRDefault="00944B08" w:rsidP="00944B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зовать:</w:t>
      </w:r>
    </w:p>
    <w:p w:rsidR="00944B08" w:rsidRDefault="00A42549" w:rsidP="00F577D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2549">
        <w:rPr>
          <w:rFonts w:ascii="Times New Roman" w:hAnsi="Times New Roman" w:cs="Times New Roman"/>
          <w:sz w:val="28"/>
          <w:szCs w:val="28"/>
        </w:rPr>
        <w:t>индивидуальные особенности физического и 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и их связь с регулярными занятиями физическими упражнениями;</w:t>
      </w:r>
    </w:p>
    <w:p w:rsidR="00A42549" w:rsidRDefault="00A42549" w:rsidP="00F577D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ффективностью;</w:t>
      </w:r>
    </w:p>
    <w:p w:rsidR="00A42549" w:rsidRDefault="00A42549" w:rsidP="00F577D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рганизации и проведения индивидуальных занятий физическими упражнениями общей, профессионально-прикладной и оздоровительно-корригирующей направленности; </w:t>
      </w:r>
    </w:p>
    <w:p w:rsidR="00A42549" w:rsidRDefault="00A42549" w:rsidP="00F577D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бучения и самообучения двигательным действиям,</w:t>
      </w:r>
      <w:r w:rsidR="00B81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B8155A">
        <w:rPr>
          <w:rFonts w:ascii="Times New Roman" w:hAnsi="Times New Roman" w:cs="Times New Roman"/>
          <w:sz w:val="28"/>
          <w:szCs w:val="28"/>
        </w:rPr>
        <w:t xml:space="preserve"> развития физических способностей на занятиях физической культур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5A" w:rsidRDefault="00B8155A" w:rsidP="00F577D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форм урочных т внеурочных занятий физическими упражнениями, основы их структуры, содержания и направленности;</w:t>
      </w:r>
    </w:p>
    <w:p w:rsidR="00B8155A" w:rsidRDefault="00B8155A" w:rsidP="00F577DC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B8155A" w:rsidRDefault="00B8155A" w:rsidP="00B815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людать правила:</w:t>
      </w:r>
    </w:p>
    <w:p w:rsidR="00B8155A" w:rsidRPr="00B8155A" w:rsidRDefault="00B8155A" w:rsidP="00F577DC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й гигиены и закаливания организма;</w:t>
      </w:r>
    </w:p>
    <w:p w:rsidR="00B8155A" w:rsidRPr="00B8155A" w:rsidRDefault="00B8155A" w:rsidP="00F577DC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 самостоятельных и самодеятельных форм занятий физическими упражнениями и спортом;</w:t>
      </w:r>
    </w:p>
    <w:p w:rsidR="00B8155A" w:rsidRPr="00B8155A" w:rsidRDefault="00B8155A" w:rsidP="00F577DC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поведения и взаимодействия во время коллекти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е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ревнований;</w:t>
      </w:r>
    </w:p>
    <w:p w:rsidR="00B8155A" w:rsidRPr="00B8155A" w:rsidRDefault="00B8155A" w:rsidP="00F577DC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травматизма и оказания первой помощи при травмах и ушибах;</w:t>
      </w:r>
    </w:p>
    <w:p w:rsidR="00B8155A" w:rsidRPr="00B8155A" w:rsidRDefault="00B8155A" w:rsidP="00F577DC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ипировки и использования спортивного инвентаря на занятиях физической культурой.</w:t>
      </w:r>
    </w:p>
    <w:p w:rsidR="00B8155A" w:rsidRDefault="00481F18" w:rsidP="00B815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ть:</w:t>
      </w:r>
    </w:p>
    <w:p w:rsidR="00481F18" w:rsidRDefault="00481F18" w:rsidP="00F577D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1F18">
        <w:rPr>
          <w:rFonts w:ascii="Times New Roman" w:hAnsi="Times New Roman" w:cs="Times New Roman"/>
          <w:sz w:val="28"/>
          <w:szCs w:val="28"/>
        </w:rPr>
        <w:t>самостоятельные и самодеятельные занятия физическими упражнениями</w:t>
      </w:r>
      <w:r>
        <w:rPr>
          <w:rFonts w:ascii="Times New Roman" w:hAnsi="Times New Roman" w:cs="Times New Roman"/>
          <w:sz w:val="28"/>
          <w:szCs w:val="28"/>
        </w:rPr>
        <w:t xml:space="preserve"> с общей профессионально-прикладной и оздоровительно-корригирующей направленностью;</w:t>
      </w:r>
    </w:p>
    <w:p w:rsidR="00481F18" w:rsidRDefault="00481F18" w:rsidP="00F577D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м физическим развитием и физической подготовленностью, физической подготовленностью, физической работоспособностью, осанкой;</w:t>
      </w:r>
    </w:p>
    <w:p w:rsidR="00481F18" w:rsidRDefault="00481F18" w:rsidP="00F577D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ёмы по страхов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занятий физическими упражнениями, приёмы оказания  первой помощи при травмах и ушибах;</w:t>
      </w:r>
    </w:p>
    <w:p w:rsidR="00481F18" w:rsidRDefault="00481F18" w:rsidP="00F577D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ы массажа и самомассажа;</w:t>
      </w:r>
    </w:p>
    <w:p w:rsidR="00481F18" w:rsidRDefault="00481F18" w:rsidP="00F577D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физической культурой и спортивные соревнования с учащимися младших классов;</w:t>
      </w:r>
    </w:p>
    <w:p w:rsidR="00481F18" w:rsidRDefault="00481F18" w:rsidP="00F577D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тво соревнований по одному из видов сорта.</w:t>
      </w:r>
    </w:p>
    <w:p w:rsidR="00481F18" w:rsidRDefault="00481F18" w:rsidP="00481F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ять:</w:t>
      </w:r>
    </w:p>
    <w:p w:rsidR="00481F18" w:rsidRDefault="00344727" w:rsidP="00F577DC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мплексы физических упражнений различной направленности;</w:t>
      </w:r>
    </w:p>
    <w:p w:rsidR="00393092" w:rsidRDefault="00393092" w:rsidP="00F577DC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-конспекты индивидуальных занятий и систем занятий.</w:t>
      </w:r>
    </w:p>
    <w:p w:rsidR="00393092" w:rsidRPr="00393092" w:rsidRDefault="00393092" w:rsidP="00393092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44727" w:rsidRDefault="00344727" w:rsidP="003447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ять:</w:t>
      </w:r>
    </w:p>
    <w:p w:rsidR="00344727" w:rsidRDefault="00344727" w:rsidP="00F577D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4727">
        <w:rPr>
          <w:rFonts w:ascii="Times New Roman" w:hAnsi="Times New Roman" w:cs="Times New Roman"/>
          <w:sz w:val="28"/>
          <w:szCs w:val="28"/>
        </w:rPr>
        <w:t>уровни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развития и двигательной подготовленности;</w:t>
      </w:r>
    </w:p>
    <w:p w:rsidR="00344727" w:rsidRDefault="00344727" w:rsidP="00F577D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занятий физическими упражнениями, функциональное состояние организма и физическую работоспособность;</w:t>
      </w:r>
    </w:p>
    <w:p w:rsidR="00344727" w:rsidRDefault="00344727" w:rsidP="00F577DC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ровке физической нагрузки и направленность воздействий физических упражнений.</w:t>
      </w:r>
    </w:p>
    <w:p w:rsidR="00344727" w:rsidRPr="00344727" w:rsidRDefault="00344727" w:rsidP="003447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ировать:</w:t>
      </w:r>
    </w:p>
    <w:p w:rsidR="00A66D9F" w:rsidRDefault="00A66D9F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3092" w:rsidRPr="00393092" w:rsidRDefault="00393092" w:rsidP="00393092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82" w:type="dxa"/>
        <w:tblInd w:w="-31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5"/>
        <w:gridCol w:w="3288"/>
        <w:gridCol w:w="1987"/>
        <w:gridCol w:w="1982"/>
      </w:tblGrid>
      <w:tr w:rsidR="00393092" w:rsidRPr="0011688E" w:rsidTr="00A766BF">
        <w:trPr>
          <w:trHeight w:val="390"/>
        </w:trPr>
        <w:tc>
          <w:tcPr>
            <w:tcW w:w="252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328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198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9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вочки</w:t>
            </w:r>
          </w:p>
        </w:tc>
      </w:tr>
      <w:tr w:rsidR="00393092" w:rsidRPr="0011688E" w:rsidTr="00A766BF">
        <w:trPr>
          <w:trHeight w:val="150"/>
        </w:trPr>
        <w:tc>
          <w:tcPr>
            <w:tcW w:w="25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32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100м. (с)</w:t>
            </w:r>
          </w:p>
        </w:tc>
        <w:tc>
          <w:tcPr>
            <w:tcW w:w="19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9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,0</w:t>
            </w:r>
          </w:p>
        </w:tc>
      </w:tr>
      <w:tr w:rsidR="00393092" w:rsidRPr="0011688E" w:rsidTr="00A766BF">
        <w:tc>
          <w:tcPr>
            <w:tcW w:w="2525" w:type="dxa"/>
            <w:vMerge w:val="restar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32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тягивание</w:t>
            </w:r>
          </w:p>
        </w:tc>
        <w:tc>
          <w:tcPr>
            <w:tcW w:w="19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393092" w:rsidRPr="0011688E" w:rsidTr="00A766BF">
        <w:tc>
          <w:tcPr>
            <w:tcW w:w="2525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393092" w:rsidRPr="0011688E" w:rsidRDefault="00393092" w:rsidP="00A7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ибание и разгибание рук в упоре лежа на полу</w:t>
            </w:r>
          </w:p>
        </w:tc>
        <w:tc>
          <w:tcPr>
            <w:tcW w:w="19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</w:tr>
      <w:tr w:rsidR="00393092" w:rsidRPr="0011688E" w:rsidTr="00A766BF">
        <w:tc>
          <w:tcPr>
            <w:tcW w:w="2525" w:type="dxa"/>
            <w:vMerge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  <w:hideMark/>
          </w:tcPr>
          <w:p w:rsidR="00393092" w:rsidRPr="0011688E" w:rsidRDefault="00393092" w:rsidP="00A76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м</w:t>
            </w:r>
            <w:proofErr w:type="gramEnd"/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9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5</w:t>
            </w:r>
          </w:p>
        </w:tc>
      </w:tr>
      <w:tr w:rsidR="00393092" w:rsidRPr="0011688E" w:rsidTr="00A766BF">
        <w:trPr>
          <w:trHeight w:val="180"/>
        </w:trPr>
        <w:tc>
          <w:tcPr>
            <w:tcW w:w="252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328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оссовый бег на 2км</w:t>
            </w:r>
            <w:proofErr w:type="gramStart"/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(</w:t>
            </w:r>
            <w:proofErr w:type="gramEnd"/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), 3км (м) (</w:t>
            </w:r>
            <w:proofErr w:type="spellStart"/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.с</w:t>
            </w:r>
            <w:proofErr w:type="spellEnd"/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19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50</w:t>
            </w:r>
          </w:p>
        </w:tc>
      </w:tr>
      <w:tr w:rsidR="00393092" w:rsidRPr="0011688E" w:rsidTr="00A766BF">
        <w:trPr>
          <w:trHeight w:val="210"/>
        </w:trPr>
        <w:tc>
          <w:tcPr>
            <w:tcW w:w="2525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 координации</w:t>
            </w:r>
          </w:p>
        </w:tc>
        <w:tc>
          <w:tcPr>
            <w:tcW w:w="3288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лночный бег 3х10м. (с)</w:t>
            </w:r>
          </w:p>
        </w:tc>
        <w:tc>
          <w:tcPr>
            <w:tcW w:w="1987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982" w:type="dxa"/>
            <w:tcBorders>
              <w:top w:val="double" w:sz="6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092" w:rsidRPr="0011688E" w:rsidRDefault="00393092" w:rsidP="00A766B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168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9</w:t>
            </w:r>
          </w:p>
        </w:tc>
      </w:tr>
    </w:tbl>
    <w:p w:rsidR="00A66D9F" w:rsidRDefault="00A66D9F" w:rsidP="001E3085">
      <w:p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C03D2" w:rsidRPr="00A766BF" w:rsidRDefault="00A766BF" w:rsidP="00A766BF">
      <w:pPr>
        <w:tabs>
          <w:tab w:val="num" w:pos="567"/>
        </w:tabs>
        <w:spacing w:line="240" w:lineRule="auto"/>
        <w:ind w:left="360"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66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воить следующие двигательные умения, навыки и способности:</w:t>
      </w:r>
    </w:p>
    <w:p w:rsidR="00A766BF" w:rsidRDefault="00A766BF" w:rsidP="00F577DC">
      <w:pPr>
        <w:pStyle w:val="a5"/>
        <w:numPr>
          <w:ilvl w:val="0"/>
          <w:numId w:val="8"/>
        </w:num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в метаниях на дальность и на меткость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тать различные по массе и форме снаряды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нату, утяжеленные малые мячи, резиновые палки и др.) с места и с полного разбега (12-15 м ) с использованием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ырёхшаж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рианта бросковых шагов; метать различные по массе и форме снаряды в горизонтальную цель размером 2,5х 2,5 м с 10-12 м (девушки) и с 15-25 м (юноши); метать теннисный мяч в вертикальную цель размером 1х1 м с 10 м (девушки) и с 15-20 м (юноши);</w:t>
      </w:r>
    </w:p>
    <w:p w:rsidR="00A766BF" w:rsidRDefault="00A766BF" w:rsidP="00F577DC">
      <w:pPr>
        <w:pStyle w:val="a5"/>
        <w:numPr>
          <w:ilvl w:val="0"/>
          <w:numId w:val="8"/>
        </w:numPr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 гимнастических и акробатических упражнениях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ять комбинацию</w:t>
      </w:r>
    </w:p>
    <w:p w:rsidR="005F0553" w:rsidRDefault="005F0553" w:rsidP="005F0553">
      <w:pPr>
        <w:pStyle w:val="a5"/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3B04" w:rsidRPr="00EB3B04" w:rsidRDefault="00EB3B04" w:rsidP="00EB3B0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04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EB3B04" w:rsidRPr="00EB3B04" w:rsidRDefault="00EB3B04" w:rsidP="00EB3B0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B04">
        <w:rPr>
          <w:rFonts w:ascii="Times New Roman" w:hAnsi="Times New Roman" w:cs="Times New Roman"/>
          <w:b/>
          <w:sz w:val="24"/>
          <w:szCs w:val="24"/>
        </w:rPr>
        <w:t>10-11 КЛАССЫ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sz w:val="28"/>
          <w:szCs w:val="28"/>
        </w:rPr>
        <w:t>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sz w:val="28"/>
          <w:szCs w:val="28"/>
        </w:rPr>
        <w:t xml:space="preserve">Учебный предмет «Физическая культура» должен изучаться </w:t>
      </w:r>
      <w:proofErr w:type="spellStart"/>
      <w:r w:rsidRPr="005F0553">
        <w:rPr>
          <w:rFonts w:ascii="Times New Roman" w:hAnsi="Times New Roman" w:cs="Times New Roman"/>
          <w:sz w:val="28"/>
          <w:szCs w:val="28"/>
        </w:rPr>
        <w:t>намежпредметной</w:t>
      </w:r>
      <w:proofErr w:type="spellEnd"/>
      <w:r w:rsidRPr="005F0553">
        <w:rPr>
          <w:rFonts w:ascii="Times New Roman" w:hAnsi="Times New Roman" w:cs="Times New Roman"/>
          <w:sz w:val="28"/>
          <w:szCs w:val="28"/>
        </w:rPr>
        <w:t xml:space="preserve"> основе практически со всеми предметными областями среднего общего образования.</w:t>
      </w:r>
    </w:p>
    <w:p w:rsidR="00EB3B04" w:rsidRPr="00EB3B04" w:rsidRDefault="00EB3B04" w:rsidP="00EB3B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B04">
        <w:rPr>
          <w:rFonts w:ascii="Times New Roman" w:hAnsi="Times New Roman" w:cs="Times New Roman"/>
          <w:b/>
          <w:sz w:val="24"/>
          <w:szCs w:val="24"/>
        </w:rPr>
        <w:t xml:space="preserve">Базовый </w:t>
      </w:r>
      <w:r w:rsidRPr="00EB3B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ень</w:t>
      </w:r>
    </w:p>
    <w:p w:rsidR="00EB3B04" w:rsidRPr="005F0553" w:rsidRDefault="00EB3B04" w:rsidP="005F05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 и здоровый образ жизни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5F0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действо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>Формы организации занятий физической культурой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физической культуры и спорта в России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0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EB3B04" w:rsidRPr="005F0553" w:rsidRDefault="00EB3B04" w:rsidP="00EB3B04">
      <w:pPr>
        <w:pStyle w:val="a5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культурно-оздоровительная деятельность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>Оздоровительные системы физического воспитания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</w:t>
      </w:r>
      <w:proofErr w:type="gramStart"/>
      <w:r w:rsidRPr="005F0553">
        <w:rPr>
          <w:rFonts w:ascii="Times New Roman" w:hAnsi="Times New Roman" w:cs="Times New Roman"/>
          <w:color w:val="000000"/>
          <w:sz w:val="28"/>
          <w:szCs w:val="28"/>
        </w:rPr>
        <w:t>фитнес-программы</w:t>
      </w:r>
      <w:proofErr w:type="gramEnd"/>
      <w:r w:rsidRPr="005F0553">
        <w:rPr>
          <w:rFonts w:ascii="Times New Roman" w:hAnsi="Times New Roman" w:cs="Times New Roman"/>
          <w:color w:val="000000"/>
          <w:sz w:val="28"/>
          <w:szCs w:val="28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 ориентированные </w:t>
      </w:r>
      <w:proofErr w:type="spellStart"/>
      <w:r w:rsidRPr="005F0553">
        <w:rPr>
          <w:rFonts w:ascii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5F055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EB3B04" w:rsidRPr="005F0553" w:rsidRDefault="00EB3B04" w:rsidP="005F055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ое совершенствование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5F0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ническая и тактическая подготовка в национальных видах спорта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5F0553">
        <w:rPr>
          <w:rFonts w:ascii="Times New Roman" w:hAnsi="Times New Roman" w:cs="Times New Roman"/>
          <w:color w:val="000000"/>
          <w:sz w:val="28"/>
          <w:szCs w:val="28"/>
        </w:rPr>
        <w:t>самостраховки</w:t>
      </w:r>
      <w:proofErr w:type="spellEnd"/>
      <w:r w:rsidRPr="005F0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B3B04" w:rsidRPr="005F0553" w:rsidRDefault="00EB3B04" w:rsidP="00EB3B04">
      <w:pPr>
        <w:pStyle w:val="a5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F0553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полосы препятствий; </w:t>
      </w:r>
      <w:r w:rsidRPr="005F05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сс по пересеченной местности с элементами спортивного ориентирования; прикладное плавание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b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b/>
          <w:color w:val="000000"/>
          <w:sz w:val="28"/>
          <w:szCs w:val="28"/>
        </w:rPr>
        <w:t>Гимнастика с элементами акробатики: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Совершенствование строевых упражнений: повороты в движении кругом; перестроение из колонны по одному в колонну по два, четыре, восемь в движении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lastRenderedPageBreak/>
        <w:t>Освоение висов и упоров</w:t>
      </w: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: подъем в упор силой, вис согнувшис</w:t>
      </w:r>
      <w:proofErr w:type="gram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ь-</w:t>
      </w:r>
      <w:proofErr w:type="gram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вис    прогнувшись сзади; подъем переворотом (юноши)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Толчком ног подъем в упор на верхнюю жердь; толчком двух ног вис углом; сед углом, равновесие на нижней жерди, упор присев на одной, махом соскок (девушки)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Освоение и совершенствование опорных прыжков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Прыжок ноги вроз</w:t>
      </w:r>
      <w:proofErr w:type="gram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ь(</w:t>
      </w:r>
      <w:proofErr w:type="gram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юноши); прыжок углом с косого разбега толчком одной ногой(девушки)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 xml:space="preserve">Освоение и совершенствование акробатических упражнений: </w:t>
      </w: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длинный кувырок через препятствие </w:t>
      </w:r>
      <w:smartTag w:uri="urn:schemas-microsoft-com:office:smarttags" w:element="metricconverter">
        <w:smartTagPr>
          <w:attr w:name="ProductID" w:val="90 см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90 см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; стойка на руках с помощью; кувырок назад через стойку на руках с помощью; прыжки в глубину с высоты 150-</w:t>
      </w:r>
      <w:smartTag w:uri="urn:schemas-microsoft-com:office:smarttags" w:element="metricconverter">
        <w:smartTagPr>
          <w:attr w:name="ProductID" w:val="180 см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180 см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; комбинация  из ранее разученных приемо</w:t>
      </w:r>
      <w:proofErr w:type="gram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в(</w:t>
      </w:r>
      <w:proofErr w:type="gram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юноши)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proofErr w:type="gram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Сед</w:t>
      </w:r>
      <w:proofErr w:type="gram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углом. Стоя на коленях, наклон назад. Стойка на лопатках. Комбинация из ранее изученных элементов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b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b/>
          <w:color w:val="000000"/>
          <w:sz w:val="28"/>
          <w:szCs w:val="28"/>
        </w:rPr>
        <w:t>Легкая атлетика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спринтерского бега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Варианты низкого старта. Низкий старт и стартовый разгон с 10-</w:t>
      </w:r>
      <w:smartTag w:uri="urn:schemas-microsoft-com:office:smarttags" w:element="metricconverter">
        <w:smartTagPr>
          <w:attr w:name="ProductID" w:val="20 метров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20 метров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у юношей и девушек в 10 классе до 30-</w:t>
      </w:r>
      <w:smartTag w:uri="urn:schemas-microsoft-com:office:smarttags" w:element="metricconverter">
        <w:smartTagPr>
          <w:attr w:name="ProductID" w:val="40 метров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40 метров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в 11 классе. Бег с ускорением до </w:t>
      </w:r>
      <w:smartTag w:uri="urn:schemas-microsoft-com:office:smarttags" w:element="metricconverter">
        <w:smartTagPr>
          <w:attr w:name="ProductID" w:val="40 метров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40 метров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. Бег на </w:t>
      </w:r>
      <w:smartTag w:uri="urn:schemas-microsoft-com:office:smarttags" w:element="metricconverter">
        <w:smartTagPr>
          <w:attr w:name="ProductID" w:val="60 метров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60 метров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. Бег на </w:t>
      </w:r>
      <w:smartTag w:uri="urn:schemas-microsoft-com:office:smarttags" w:element="metricconverter">
        <w:smartTagPr>
          <w:attr w:name="ProductID" w:val="100 метров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100 метров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0 метров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100 метров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на результат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</w:t>
      </w: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 xml:space="preserve">Овладение  техникой эстафетного бега. </w:t>
      </w: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Передача эстафеты в парах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Эстафеты 4х25м </w:t>
      </w:r>
      <w:proofErr w:type="gram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по</w:t>
      </w:r>
      <w:proofErr w:type="gram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</w:t>
      </w:r>
      <w:proofErr w:type="gram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прямой</w:t>
      </w:r>
      <w:proofErr w:type="gram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; то же на повороте; эстафеты 4х50 и 4х100 метров.</w:t>
      </w: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 xml:space="preserve"> 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длительного бега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Равномерный бег 15-20 минут (10 класс); 20-25 минут(11 класс). Техника бега на </w:t>
      </w:r>
      <w:smartTag w:uri="urn:schemas-microsoft-com:office:smarttags" w:element="metricconverter">
        <w:smartTagPr>
          <w:attr w:name="ProductID" w:val="3000 м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3000 м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(юноши) и </w:t>
      </w:r>
      <w:smartTag w:uri="urn:schemas-microsoft-com:office:smarttags" w:element="metricconverter">
        <w:smartTagPr>
          <w:attr w:name="ProductID" w:val="2000 м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2000 м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(девушки). Кроссовая подготовка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прыжка в длину с разбега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Прыжок в длину с разбега до 13-15 шагов способом «согнув ноги», и «прогнувшись»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 метания в цель и на дальность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Метание в горизонтальные и вертикальные цел</w:t>
      </w:r>
      <w:proofErr w:type="gram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и(</w:t>
      </w:r>
      <w:proofErr w:type="gram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расстояние до цели: у юношей до 18-</w:t>
      </w:r>
      <w:smartTag w:uri="urn:schemas-microsoft-com:office:smarttags" w:element="metricconverter">
        <w:smartTagPr>
          <w:attr w:name="ProductID" w:val="20 метров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20 метров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, у девушек 12-</w:t>
      </w:r>
      <w:smartTag w:uri="urn:schemas-microsoft-com:office:smarttags" w:element="metricconverter">
        <w:smartTagPr>
          <w:attr w:name="ProductID" w:val="14 метров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14 метров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). Метание гранаты на дальность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b/>
          <w:color w:val="000000"/>
          <w:sz w:val="28"/>
          <w:szCs w:val="28"/>
        </w:rPr>
        <w:t>Лыжная подготовка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10 класс. Переход с одновременных ходов на </w:t>
      </w:r>
      <w:proofErr w:type="gram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попеременные</w:t>
      </w:r>
      <w:proofErr w:type="gram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. Переход с прокатом. Переход с неоконченным толчком одной палки. Преодоление подъемов и </w:t>
      </w:r>
      <w:proofErr w:type="spell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припятствий</w:t>
      </w:r>
      <w:proofErr w:type="spell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на лыжах: перешагивание небольшого </w:t>
      </w:r>
      <w:proofErr w:type="spell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припятствия</w:t>
      </w:r>
      <w:proofErr w:type="spell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прямо и в сторону; перепрыгивание в </w:t>
      </w: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lastRenderedPageBreak/>
        <w:t xml:space="preserve">сторону; </w:t>
      </w:r>
      <w:proofErr w:type="spell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преоделение</w:t>
      </w:r>
      <w:proofErr w:type="spell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пологих, мал</w:t>
      </w:r>
      <w:proofErr w:type="gram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о-</w:t>
      </w:r>
      <w:proofErr w:type="gram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среднепокатых</w:t>
      </w:r>
      <w:proofErr w:type="spell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склонов; подъемы средней протяженности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11 класс. Переход с хода на ход в зависимости от условий дистанции и состояния лыжни. Элементы тактики лыжных ходо</w:t>
      </w:r>
      <w:proofErr w:type="gram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в(</w:t>
      </w:r>
      <w:proofErr w:type="gram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распределение сил на лыжне; резкое ускорение; приемы борьбы с противниками)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5F0553">
          <w:rPr>
            <w:rStyle w:val="c0"/>
            <w:rFonts w:ascii="Times New Roman" w:cs="Times New Roman"/>
            <w:color w:val="000000"/>
            <w:sz w:val="28"/>
            <w:szCs w:val="28"/>
          </w:rPr>
          <w:t>5 км</w:t>
        </w:r>
      </w:smartTag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b/>
          <w:color w:val="000000"/>
          <w:sz w:val="28"/>
          <w:szCs w:val="28"/>
        </w:rPr>
        <w:t>Баскетбол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передвижений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ловли и передачи мяча</w:t>
      </w: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: передача одной рукой снизу; одной рукой сбоку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ведения мяча</w:t>
      </w: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: </w:t>
      </w:r>
      <w:proofErr w:type="spell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вышагивание</w:t>
      </w:r>
      <w:proofErr w:type="spell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, </w:t>
      </w:r>
      <w:proofErr w:type="spellStart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скрестный</w:t>
      </w:r>
      <w:proofErr w:type="spellEnd"/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 xml:space="preserve"> шаг, поворот,  перевод мяча перед собой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бросков мяча</w:t>
      </w: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: бросок одной и двумя руками в прыжке; броски мяча после двух шагов и в прыжке с близкого и среднего расстояния; броски мяча в корзину со средних и дальних дистанций; штрафной бросок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защитных действий</w:t>
      </w: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: вырывание и выбивание; перехват; накрывание.</w:t>
      </w:r>
    </w:p>
    <w:p w:rsidR="00EB3B04" w:rsidRPr="005F0553" w:rsidRDefault="00EB3B04" w:rsidP="00EB3B04">
      <w:pPr>
        <w:pStyle w:val="c11"/>
        <w:spacing w:before="0" w:beforeAutospacing="0" w:after="0" w:afterAutospacing="0" w:line="276" w:lineRule="auto"/>
        <w:ind w:left="720"/>
        <w:jc w:val="both"/>
        <w:rPr>
          <w:rStyle w:val="c0"/>
          <w:rFonts w:ascii="Times New Roman" w:cs="Times New Roman"/>
          <w:i/>
          <w:color w:val="000000"/>
          <w:sz w:val="28"/>
          <w:szCs w:val="28"/>
        </w:rPr>
      </w:pPr>
      <w:r w:rsidRPr="005F0553">
        <w:rPr>
          <w:rStyle w:val="c0"/>
          <w:rFonts w:ascii="Times New Roman" w:cs="Times New Roman"/>
          <w:i/>
          <w:color w:val="000000"/>
          <w:sz w:val="28"/>
          <w:szCs w:val="28"/>
        </w:rPr>
        <w:t>Совершенствование техники перемещений и владения мячом</w:t>
      </w:r>
      <w:r w:rsidRPr="005F0553">
        <w:rPr>
          <w:rStyle w:val="c0"/>
          <w:rFonts w:ascii="Times New Roman" w:cs="Times New Roman"/>
          <w:color w:val="000000"/>
          <w:sz w:val="28"/>
          <w:szCs w:val="28"/>
        </w:rPr>
        <w:t>.</w:t>
      </w:r>
    </w:p>
    <w:p w:rsidR="00EB3B04" w:rsidRPr="005F0553" w:rsidRDefault="00EB3B04" w:rsidP="00EB3B04">
      <w:pPr>
        <w:pStyle w:val="c12c35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0"/>
          <w:color w:val="000000"/>
          <w:sz w:val="28"/>
          <w:szCs w:val="28"/>
        </w:rPr>
      </w:pPr>
      <w:r w:rsidRPr="005F0553">
        <w:rPr>
          <w:rStyle w:val="c0"/>
          <w:color w:val="000000"/>
          <w:sz w:val="28"/>
          <w:szCs w:val="28"/>
        </w:rPr>
        <w:t>Совершенствование тактики игры: командное  нападение; взаимодействие с заслоном; индивидуальные, групповые и командные действия в защите.</w:t>
      </w:r>
    </w:p>
    <w:p w:rsidR="00EB3B04" w:rsidRPr="005F0553" w:rsidRDefault="00EB3B04" w:rsidP="00EB3B04">
      <w:pPr>
        <w:pStyle w:val="c12c35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0"/>
          <w:b/>
          <w:color w:val="000000"/>
          <w:sz w:val="28"/>
          <w:szCs w:val="28"/>
        </w:rPr>
      </w:pPr>
      <w:r w:rsidRPr="005F0553">
        <w:rPr>
          <w:rStyle w:val="c0"/>
          <w:b/>
          <w:color w:val="000000"/>
          <w:sz w:val="28"/>
          <w:szCs w:val="28"/>
        </w:rPr>
        <w:t>Волейбол</w:t>
      </w:r>
    </w:p>
    <w:p w:rsidR="00EB3B04" w:rsidRPr="005F0553" w:rsidRDefault="00EB3B04" w:rsidP="00EB3B04">
      <w:pPr>
        <w:pStyle w:val="c12c35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0"/>
          <w:color w:val="000000"/>
          <w:sz w:val="28"/>
          <w:szCs w:val="28"/>
        </w:rPr>
      </w:pPr>
      <w:r w:rsidRPr="005F0553">
        <w:rPr>
          <w:rStyle w:val="c0"/>
          <w:i/>
          <w:color w:val="000000"/>
          <w:sz w:val="28"/>
          <w:szCs w:val="28"/>
        </w:rPr>
        <w:t xml:space="preserve">      Совершенствование техники приема и передач мяча</w:t>
      </w:r>
      <w:r w:rsidRPr="005F0553">
        <w:rPr>
          <w:rStyle w:val="c0"/>
          <w:color w:val="000000"/>
          <w:sz w:val="28"/>
          <w:szCs w:val="28"/>
        </w:rPr>
        <w:t>: прием мяча сверх</w:t>
      </w:r>
      <w:proofErr w:type="gramStart"/>
      <w:r w:rsidRPr="005F0553">
        <w:rPr>
          <w:rStyle w:val="c0"/>
          <w:color w:val="000000"/>
          <w:sz w:val="28"/>
          <w:szCs w:val="28"/>
        </w:rPr>
        <w:t>у(</w:t>
      </w:r>
      <w:proofErr w:type="gramEnd"/>
      <w:r w:rsidRPr="005F0553">
        <w:rPr>
          <w:rStyle w:val="c0"/>
          <w:color w:val="000000"/>
          <w:sz w:val="28"/>
          <w:szCs w:val="28"/>
        </w:rPr>
        <w:t>снизу) двумя руками с падением-перекатом на спину; прием мяча  с последующим падением и перекатом в сторону на бедро и спину; прием мяча одной рукой в падении вперед и последующим скольжением на груди-животе; передача мяча сверху двумя руками.</w:t>
      </w:r>
    </w:p>
    <w:p w:rsidR="00EB3B04" w:rsidRPr="005F0553" w:rsidRDefault="00EB3B04" w:rsidP="00EB3B04">
      <w:pPr>
        <w:pStyle w:val="c12c35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0"/>
          <w:i/>
          <w:color w:val="000000"/>
          <w:sz w:val="28"/>
          <w:szCs w:val="28"/>
        </w:rPr>
      </w:pPr>
      <w:r w:rsidRPr="005F0553">
        <w:rPr>
          <w:rStyle w:val="c0"/>
          <w:i/>
          <w:color w:val="000000"/>
          <w:sz w:val="28"/>
          <w:szCs w:val="28"/>
        </w:rPr>
        <w:t xml:space="preserve">      Совершенствование техники подач мяча:</w:t>
      </w:r>
      <w:r w:rsidRPr="005F0553">
        <w:rPr>
          <w:rStyle w:val="c0"/>
          <w:color w:val="000000"/>
          <w:sz w:val="28"/>
          <w:szCs w:val="28"/>
        </w:rPr>
        <w:t xml:space="preserve"> верхняя прямая подача.</w:t>
      </w:r>
      <w:r w:rsidRPr="005F0553">
        <w:rPr>
          <w:rStyle w:val="c0"/>
          <w:i/>
          <w:color w:val="000000"/>
          <w:sz w:val="28"/>
          <w:szCs w:val="28"/>
        </w:rPr>
        <w:t xml:space="preserve"> </w:t>
      </w:r>
    </w:p>
    <w:p w:rsidR="00EB3B04" w:rsidRPr="005F0553" w:rsidRDefault="00EB3B04" w:rsidP="00EB3B04">
      <w:pPr>
        <w:pStyle w:val="c12c35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0"/>
          <w:color w:val="000000"/>
          <w:sz w:val="28"/>
          <w:szCs w:val="28"/>
        </w:rPr>
      </w:pPr>
      <w:r w:rsidRPr="005F0553">
        <w:rPr>
          <w:rStyle w:val="c0"/>
          <w:i/>
          <w:color w:val="000000"/>
          <w:sz w:val="28"/>
          <w:szCs w:val="28"/>
        </w:rPr>
        <w:t>Совершенствование техники нападающего удара:</w:t>
      </w:r>
      <w:r w:rsidRPr="005F0553">
        <w:rPr>
          <w:rStyle w:val="c0"/>
          <w:color w:val="000000"/>
          <w:sz w:val="28"/>
          <w:szCs w:val="28"/>
        </w:rPr>
        <w:t xml:space="preserve"> прямой нападающий удар; нападающий удар с переводом.</w:t>
      </w:r>
    </w:p>
    <w:p w:rsidR="00EB3B04" w:rsidRPr="005F0553" w:rsidRDefault="00EB3B04" w:rsidP="00EB3B04">
      <w:pPr>
        <w:pStyle w:val="c12c35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0"/>
          <w:color w:val="000000"/>
          <w:sz w:val="28"/>
          <w:szCs w:val="28"/>
        </w:rPr>
      </w:pPr>
      <w:r w:rsidRPr="005F0553">
        <w:rPr>
          <w:rStyle w:val="c0"/>
          <w:i/>
          <w:color w:val="000000"/>
          <w:sz w:val="28"/>
          <w:szCs w:val="28"/>
        </w:rPr>
        <w:t>Совершенствование техники защитных действий:</w:t>
      </w:r>
      <w:r w:rsidRPr="005F0553">
        <w:rPr>
          <w:rStyle w:val="c0"/>
          <w:color w:val="000000"/>
          <w:sz w:val="28"/>
          <w:szCs w:val="28"/>
        </w:rPr>
        <w:t xml:space="preserve"> блокирование </w:t>
      </w:r>
      <w:proofErr w:type="gramStart"/>
      <w:r w:rsidRPr="005F0553">
        <w:rPr>
          <w:rStyle w:val="c0"/>
          <w:color w:val="000000"/>
          <w:sz w:val="28"/>
          <w:szCs w:val="28"/>
        </w:rPr>
        <w:t xml:space="preserve">( </w:t>
      </w:r>
      <w:proofErr w:type="gramEnd"/>
      <w:r w:rsidRPr="005F0553">
        <w:rPr>
          <w:rStyle w:val="c0"/>
          <w:color w:val="000000"/>
          <w:sz w:val="28"/>
          <w:szCs w:val="28"/>
        </w:rPr>
        <w:t>индивидуальное и групповое).</w:t>
      </w:r>
    </w:p>
    <w:p w:rsidR="00EB3B04" w:rsidRPr="005F0553" w:rsidRDefault="00EB3B04" w:rsidP="00EB3B04">
      <w:pPr>
        <w:pStyle w:val="c12c35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0"/>
          <w:color w:val="000000"/>
          <w:sz w:val="28"/>
          <w:szCs w:val="28"/>
        </w:rPr>
      </w:pPr>
      <w:r w:rsidRPr="005F0553">
        <w:rPr>
          <w:rStyle w:val="c0"/>
          <w:i/>
          <w:color w:val="000000"/>
          <w:sz w:val="28"/>
          <w:szCs w:val="28"/>
        </w:rPr>
        <w:t>Совершенствование тактики игры:</w:t>
      </w:r>
      <w:r w:rsidRPr="005F0553">
        <w:rPr>
          <w:rStyle w:val="c0"/>
          <w:color w:val="000000"/>
          <w:sz w:val="28"/>
          <w:szCs w:val="28"/>
        </w:rPr>
        <w:t xml:space="preserve"> индивидуальные и групповые действия в нападении; командные тактические действия в нападении; индивидуальные, групповые и командные действия в защите.</w:t>
      </w:r>
    </w:p>
    <w:p w:rsidR="00EB3B04" w:rsidRPr="005F0553" w:rsidRDefault="00EB3B04" w:rsidP="00EB3B04">
      <w:pPr>
        <w:pStyle w:val="a5"/>
        <w:tabs>
          <w:tab w:val="num" w:pos="567"/>
        </w:tabs>
        <w:spacing w:line="240" w:lineRule="auto"/>
        <w:ind w:right="6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3092" w:rsidRPr="005F0553" w:rsidRDefault="00393092" w:rsidP="00393092">
      <w:pPr>
        <w:pStyle w:val="a4"/>
        <w:jc w:val="center"/>
        <w:rPr>
          <w:color w:val="000000"/>
          <w:sz w:val="28"/>
          <w:szCs w:val="28"/>
        </w:rPr>
      </w:pPr>
      <w:r w:rsidRPr="005F0553">
        <w:rPr>
          <w:bCs/>
          <w:color w:val="000000"/>
          <w:sz w:val="28"/>
          <w:szCs w:val="28"/>
        </w:rPr>
        <w:lastRenderedPageBreak/>
        <w:t xml:space="preserve">10 – класс. </w:t>
      </w:r>
      <w:r w:rsidRPr="005F0553">
        <w:rPr>
          <w:bCs/>
          <w:i/>
          <w:color w:val="000000"/>
          <w:sz w:val="28"/>
          <w:szCs w:val="28"/>
        </w:rPr>
        <w:t>Учебные нормативы по усвоению навыков, умений, развитию двигательных качеств</w:t>
      </w:r>
    </w:p>
    <w:tbl>
      <w:tblPr>
        <w:tblW w:w="8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817"/>
        <w:gridCol w:w="2202"/>
        <w:gridCol w:w="1087"/>
        <w:gridCol w:w="798"/>
        <w:gridCol w:w="1058"/>
        <w:gridCol w:w="1087"/>
        <w:gridCol w:w="798"/>
        <w:gridCol w:w="1058"/>
      </w:tblGrid>
      <w:tr w:rsidR="00393092" w:rsidRPr="005F0553" w:rsidTr="00A766BF"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Контрольные упражнения </w:t>
            </w:r>
          </w:p>
        </w:tc>
        <w:tc>
          <w:tcPr>
            <w:tcW w:w="5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393092" w:rsidRPr="005F0553" w:rsidTr="00A766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Учащиеся </w:t>
            </w:r>
          </w:p>
        </w:tc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девушки</w:t>
            </w:r>
          </w:p>
        </w:tc>
      </w:tr>
      <w:tr w:rsidR="00393092" w:rsidRPr="005F0553" w:rsidTr="00A766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Оценка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r w:rsidRPr="005F0553">
              <w:rPr>
                <w:bCs/>
                <w:color w:val="000000"/>
                <w:sz w:val="28"/>
                <w:szCs w:val="28"/>
              </w:rPr>
              <w:t>5”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r w:rsidRPr="005F0553">
              <w:rPr>
                <w:bCs/>
                <w:color w:val="000000"/>
                <w:sz w:val="28"/>
                <w:szCs w:val="28"/>
              </w:rPr>
              <w:t>4” 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r w:rsidRPr="005F0553">
              <w:rPr>
                <w:bCs/>
                <w:color w:val="000000"/>
                <w:sz w:val="28"/>
                <w:szCs w:val="28"/>
              </w:rPr>
              <w:t>3”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r w:rsidRPr="005F0553">
              <w:rPr>
                <w:bCs/>
                <w:color w:val="000000"/>
                <w:sz w:val="28"/>
                <w:szCs w:val="28"/>
              </w:rPr>
              <w:t>5”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r w:rsidRPr="005F0553">
              <w:rPr>
                <w:bCs/>
                <w:color w:val="000000"/>
                <w:sz w:val="28"/>
                <w:szCs w:val="28"/>
              </w:rPr>
              <w:t>4”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r w:rsidRPr="005F0553">
              <w:rPr>
                <w:bCs/>
                <w:color w:val="000000"/>
                <w:sz w:val="28"/>
                <w:szCs w:val="28"/>
              </w:rPr>
              <w:t>3” </w:t>
            </w:r>
          </w:p>
        </w:tc>
      </w:tr>
      <w:tr w:rsidR="00393092" w:rsidRPr="005F0553" w:rsidTr="00A766B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Челночный бег 3*10  м, сек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7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7.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8.1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8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8.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9.5</w:t>
            </w:r>
          </w:p>
        </w:tc>
      </w:tr>
      <w:tr w:rsidR="00393092" w:rsidRPr="005F0553" w:rsidTr="00A766B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5F0553">
              <w:rPr>
                <w:bCs/>
                <w:color w:val="000000"/>
                <w:sz w:val="28"/>
                <w:szCs w:val="28"/>
              </w:rPr>
              <w:t>, секунд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4.8 и меньш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5.2-5.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5.6 и больш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4.9 и меньш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5.4-5.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5.9 и больше</w:t>
            </w:r>
          </w:p>
        </w:tc>
      </w:tr>
      <w:tr w:rsidR="00393092" w:rsidRPr="005F0553" w:rsidTr="00A766B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Бег 1000м. сек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</w:tr>
      <w:tr w:rsidR="00393092" w:rsidRPr="005F0553" w:rsidTr="00A766B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100 м</w:t>
              </w:r>
            </w:smartTag>
            <w:r w:rsidRPr="005F0553">
              <w:rPr>
                <w:bCs/>
                <w:color w:val="000000"/>
                <w:sz w:val="28"/>
                <w:szCs w:val="28"/>
              </w:rPr>
              <w:t>, секунд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8,2</w:t>
            </w:r>
          </w:p>
        </w:tc>
      </w:tr>
      <w:tr w:rsidR="00393092" w:rsidRPr="005F0553" w:rsidTr="00A766B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3000 м</w:t>
              </w:r>
            </w:smartTag>
            <w:proofErr w:type="gramStart"/>
            <w:r w:rsidRPr="005F0553">
              <w:rPr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5F0553">
              <w:rPr>
                <w:bCs/>
                <w:color w:val="000000"/>
                <w:sz w:val="28"/>
                <w:szCs w:val="28"/>
              </w:rPr>
              <w:t>ю) ;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2000 м</w:t>
              </w:r>
            </w:smartTag>
            <w:r w:rsidRPr="005F0553">
              <w:rPr>
                <w:bCs/>
                <w:color w:val="000000"/>
                <w:sz w:val="28"/>
                <w:szCs w:val="28"/>
              </w:rPr>
              <w:t>.(д) мин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2,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4,3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,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2,10</w:t>
            </w:r>
          </w:p>
        </w:tc>
      </w:tr>
      <w:tr w:rsidR="00393092" w:rsidRPr="005F0553" w:rsidTr="00A766B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Прыжки  в длину с места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8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70</w:t>
            </w:r>
          </w:p>
        </w:tc>
      </w:tr>
      <w:tr w:rsidR="00393092" w:rsidRPr="005F0553" w:rsidTr="00A766B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Подтягивание на перекладине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393092" w:rsidRPr="005F0553" w:rsidTr="00A766BF">
        <w:trPr>
          <w:trHeight w:val="46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Сгибание и разгибание рук в упоре лёж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93092" w:rsidRPr="005F0553" w:rsidTr="00A766B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Наклоны  вперед из положения сидя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93092" w:rsidRPr="005F0553" w:rsidTr="00A766B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Подъем туловища за 1 мин. из положения лежа 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37</w:t>
            </w:r>
          </w:p>
        </w:tc>
      </w:tr>
    </w:tbl>
    <w:p w:rsidR="00393092" w:rsidRPr="005F0553" w:rsidRDefault="00393092" w:rsidP="00393092">
      <w:pPr>
        <w:pStyle w:val="a4"/>
        <w:jc w:val="center"/>
        <w:rPr>
          <w:i/>
          <w:color w:val="000000"/>
          <w:sz w:val="28"/>
          <w:szCs w:val="28"/>
        </w:rPr>
      </w:pPr>
      <w:r w:rsidRPr="005F0553">
        <w:rPr>
          <w:bCs/>
          <w:color w:val="000000"/>
          <w:sz w:val="28"/>
          <w:szCs w:val="28"/>
        </w:rPr>
        <w:t xml:space="preserve">11 - класс. </w:t>
      </w:r>
      <w:r w:rsidRPr="005F0553">
        <w:rPr>
          <w:bCs/>
          <w:i/>
          <w:color w:val="000000"/>
          <w:sz w:val="28"/>
          <w:szCs w:val="28"/>
        </w:rPr>
        <w:t>Учебные нормативы по усвоению навыков, умений, развитию двигательных качеств</w:t>
      </w:r>
    </w:p>
    <w:tbl>
      <w:tblPr>
        <w:tblW w:w="8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817"/>
        <w:gridCol w:w="2202"/>
        <w:gridCol w:w="1087"/>
        <w:gridCol w:w="798"/>
        <w:gridCol w:w="798"/>
        <w:gridCol w:w="1087"/>
        <w:gridCol w:w="798"/>
        <w:gridCol w:w="1058"/>
      </w:tblGrid>
      <w:tr w:rsidR="00393092" w:rsidRPr="005F0553" w:rsidTr="00A766BF"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Контрольные упражнения 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393092" w:rsidRPr="005F0553" w:rsidTr="00A766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Учащиеся </w:t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2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девушки</w:t>
            </w:r>
          </w:p>
        </w:tc>
      </w:tr>
      <w:tr w:rsidR="00393092" w:rsidRPr="005F0553" w:rsidTr="00A766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Оценка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5”</w:t>
              </w:r>
            </w:smartTag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4”</w:t>
              </w:r>
            </w:smartTag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3”</w:t>
              </w:r>
            </w:smartTag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5”</w:t>
              </w:r>
            </w:smartTag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4”</w:t>
              </w:r>
            </w:smartTag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3”</w:t>
              </w:r>
            </w:smartTag>
          </w:p>
        </w:tc>
      </w:tr>
      <w:tr w:rsidR="00393092" w:rsidRPr="005F0553" w:rsidTr="00A766BF">
        <w:trPr>
          <w:trHeight w:val="25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Челночный бег 3*10  м, сек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7.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7.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8.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8.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9.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9.7</w:t>
            </w:r>
          </w:p>
        </w:tc>
      </w:tr>
      <w:tr w:rsidR="00393092" w:rsidRPr="005F0553" w:rsidTr="00A766BF">
        <w:trPr>
          <w:trHeight w:val="14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5F0553">
              <w:rPr>
                <w:bCs/>
                <w:color w:val="000000"/>
                <w:sz w:val="28"/>
                <w:szCs w:val="28"/>
              </w:rPr>
              <w:t>, секу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4.7 и меньше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5.1-5.4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5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4.9 и меньше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5.4-5.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5.9 и больше</w:t>
            </w:r>
          </w:p>
        </w:tc>
      </w:tr>
      <w:tr w:rsidR="00393092" w:rsidRPr="005F0553" w:rsidTr="00A766BF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Бег 1000м. сек.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4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05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</w:tr>
      <w:tr w:rsidR="00393092" w:rsidRPr="005F0553" w:rsidTr="00A766BF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100 м</w:t>
              </w:r>
            </w:smartTag>
            <w:r w:rsidRPr="005F0553">
              <w:rPr>
                <w:bCs/>
                <w:color w:val="000000"/>
                <w:sz w:val="28"/>
                <w:szCs w:val="28"/>
              </w:rPr>
              <w:t>, секунд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8,0</w:t>
            </w:r>
          </w:p>
        </w:tc>
      </w:tr>
      <w:tr w:rsidR="00393092" w:rsidRPr="005F0553" w:rsidTr="00A766BF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3000 м</w:t>
              </w:r>
            </w:smartTag>
            <w:proofErr w:type="gramStart"/>
            <w:r w:rsidRPr="005F0553">
              <w:rPr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5F0553">
              <w:rPr>
                <w:bCs/>
                <w:color w:val="000000"/>
                <w:sz w:val="28"/>
                <w:szCs w:val="28"/>
              </w:rPr>
              <w:t xml:space="preserve">ю);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F0553">
                <w:rPr>
                  <w:bCs/>
                  <w:color w:val="000000"/>
                  <w:sz w:val="28"/>
                  <w:szCs w:val="28"/>
                </w:rPr>
                <w:t>2000 м</w:t>
              </w:r>
            </w:smartTag>
            <w:r w:rsidRPr="005F0553">
              <w:rPr>
                <w:bCs/>
                <w:color w:val="000000"/>
                <w:sz w:val="28"/>
                <w:szCs w:val="28"/>
              </w:rPr>
              <w:t>,(д) мин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2,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,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2,20</w:t>
            </w:r>
          </w:p>
        </w:tc>
      </w:tr>
      <w:tr w:rsidR="00393092" w:rsidRPr="005F0553" w:rsidTr="00A766BF">
        <w:trPr>
          <w:trHeight w:val="19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Прыжки  в длину с мест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3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9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1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75</w:t>
            </w:r>
          </w:p>
        </w:tc>
      </w:tr>
      <w:tr w:rsidR="00393092" w:rsidRPr="005F0553" w:rsidTr="00A766BF">
        <w:trPr>
          <w:trHeight w:val="10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93092" w:rsidRPr="005F0553" w:rsidTr="00A766BF">
        <w:trPr>
          <w:trHeight w:val="10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 xml:space="preserve">Сгибание и разгибание рук в упоре </w:t>
            </w:r>
            <w:r w:rsidRPr="005F0553">
              <w:rPr>
                <w:color w:val="000000"/>
                <w:sz w:val="28"/>
                <w:szCs w:val="28"/>
              </w:rPr>
              <w:t>лёж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 w:line="108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93092" w:rsidRPr="005F0553" w:rsidTr="00A766BF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Наклоны  вперед из положения сидя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93092" w:rsidRPr="005F0553" w:rsidTr="00A766BF">
        <w:trPr>
          <w:trHeight w:val="2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Подъем туловища за 1 мин. из положения лежа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92" w:rsidRPr="005F0553" w:rsidRDefault="00393092" w:rsidP="00A766B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bCs/>
                <w:color w:val="000000"/>
                <w:sz w:val="28"/>
                <w:szCs w:val="28"/>
              </w:rPr>
              <w:t>40</w:t>
            </w:r>
          </w:p>
        </w:tc>
      </w:tr>
    </w:tbl>
    <w:p w:rsidR="00393092" w:rsidRPr="005F0553" w:rsidRDefault="00393092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rStyle w:val="c0c24"/>
          <w:b/>
          <w:bCs/>
          <w:color w:val="000000"/>
          <w:sz w:val="28"/>
          <w:szCs w:val="28"/>
        </w:rPr>
      </w:pPr>
    </w:p>
    <w:p w:rsidR="00393092" w:rsidRPr="005F0553" w:rsidRDefault="00393092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rStyle w:val="c0c24"/>
          <w:b/>
          <w:bCs/>
          <w:color w:val="000000"/>
          <w:sz w:val="28"/>
          <w:szCs w:val="28"/>
        </w:rPr>
      </w:pPr>
    </w:p>
    <w:p w:rsidR="00393092" w:rsidRPr="005F0553" w:rsidRDefault="00393092" w:rsidP="00393092">
      <w:pPr>
        <w:pStyle w:val="c12c35"/>
        <w:shd w:val="clear" w:color="auto" w:fill="FFFFFF"/>
        <w:spacing w:before="0" w:beforeAutospacing="0" w:after="0" w:afterAutospacing="0"/>
        <w:rPr>
          <w:rStyle w:val="c0c24"/>
          <w:b/>
          <w:bCs/>
          <w:color w:val="000000"/>
          <w:sz w:val="28"/>
          <w:szCs w:val="28"/>
        </w:rPr>
      </w:pPr>
    </w:p>
    <w:p w:rsidR="00393092" w:rsidRPr="005F0553" w:rsidRDefault="00393092" w:rsidP="00393092">
      <w:pPr>
        <w:pStyle w:val="c12c35"/>
        <w:shd w:val="clear" w:color="auto" w:fill="FFFFFF"/>
        <w:spacing w:before="0" w:beforeAutospacing="0" w:after="0" w:afterAutospacing="0"/>
        <w:rPr>
          <w:rStyle w:val="c0c24"/>
          <w:b/>
          <w:bCs/>
          <w:color w:val="000000"/>
          <w:sz w:val="28"/>
          <w:szCs w:val="28"/>
        </w:rPr>
      </w:pPr>
    </w:p>
    <w:p w:rsidR="00393092" w:rsidRPr="005F0553" w:rsidRDefault="00393092" w:rsidP="00393092">
      <w:pPr>
        <w:pStyle w:val="c12c35"/>
        <w:shd w:val="clear" w:color="auto" w:fill="FFFFFF"/>
        <w:spacing w:before="0" w:beforeAutospacing="0" w:after="0" w:afterAutospacing="0"/>
        <w:rPr>
          <w:rStyle w:val="c0c24"/>
          <w:b/>
          <w:bCs/>
          <w:color w:val="000000"/>
          <w:sz w:val="28"/>
          <w:szCs w:val="28"/>
        </w:rPr>
      </w:pPr>
    </w:p>
    <w:p w:rsidR="00393092" w:rsidRPr="005F0553" w:rsidRDefault="00393092" w:rsidP="00393092">
      <w:pPr>
        <w:pStyle w:val="c12c35"/>
        <w:shd w:val="clear" w:color="auto" w:fill="FFFFFF"/>
        <w:spacing w:before="0" w:beforeAutospacing="0" w:after="0" w:afterAutospacing="0"/>
        <w:rPr>
          <w:rStyle w:val="c0c24"/>
          <w:b/>
          <w:bCs/>
          <w:color w:val="000000"/>
          <w:sz w:val="28"/>
          <w:szCs w:val="28"/>
        </w:rPr>
      </w:pPr>
    </w:p>
    <w:p w:rsidR="005F0553" w:rsidRDefault="005F0553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rStyle w:val="c0c24"/>
          <w:b/>
          <w:bCs/>
          <w:color w:val="000000"/>
          <w:sz w:val="28"/>
          <w:szCs w:val="28"/>
        </w:rPr>
      </w:pPr>
    </w:p>
    <w:p w:rsidR="005F0553" w:rsidRDefault="005F0553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rStyle w:val="c0c24"/>
          <w:b/>
          <w:bCs/>
          <w:color w:val="000000"/>
          <w:sz w:val="28"/>
          <w:szCs w:val="28"/>
        </w:rPr>
      </w:pPr>
    </w:p>
    <w:p w:rsidR="005F0553" w:rsidRDefault="005F0553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rStyle w:val="c0c24"/>
          <w:b/>
          <w:bCs/>
          <w:color w:val="000000"/>
          <w:sz w:val="28"/>
          <w:szCs w:val="28"/>
        </w:rPr>
      </w:pPr>
    </w:p>
    <w:p w:rsidR="005F0553" w:rsidRDefault="005F0553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rStyle w:val="c0c24"/>
          <w:b/>
          <w:bCs/>
          <w:color w:val="000000"/>
          <w:sz w:val="28"/>
          <w:szCs w:val="28"/>
        </w:rPr>
      </w:pPr>
    </w:p>
    <w:p w:rsidR="005F0553" w:rsidRDefault="005F0553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rStyle w:val="c0c24"/>
          <w:b/>
          <w:bCs/>
          <w:color w:val="000000"/>
          <w:sz w:val="28"/>
          <w:szCs w:val="28"/>
        </w:rPr>
      </w:pPr>
    </w:p>
    <w:p w:rsidR="005F0553" w:rsidRDefault="005F0553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rStyle w:val="c0c24"/>
          <w:b/>
          <w:bCs/>
          <w:color w:val="000000"/>
          <w:sz w:val="28"/>
          <w:szCs w:val="28"/>
        </w:rPr>
      </w:pPr>
    </w:p>
    <w:p w:rsidR="00393092" w:rsidRPr="005F0553" w:rsidRDefault="00393092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0553">
        <w:rPr>
          <w:rStyle w:val="c0c24"/>
          <w:b/>
          <w:bCs/>
          <w:color w:val="000000"/>
          <w:sz w:val="28"/>
          <w:szCs w:val="28"/>
        </w:rPr>
        <w:lastRenderedPageBreak/>
        <w:t>Содержание учебного предмета</w:t>
      </w:r>
    </w:p>
    <w:p w:rsidR="00393092" w:rsidRPr="005F0553" w:rsidRDefault="00393092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0553">
        <w:rPr>
          <w:rStyle w:val="c0c24"/>
          <w:b/>
          <w:bCs/>
          <w:color w:val="000000"/>
          <w:sz w:val="28"/>
          <w:szCs w:val="28"/>
        </w:rPr>
        <w:t>Годовое распределение</w:t>
      </w:r>
    </w:p>
    <w:p w:rsidR="00393092" w:rsidRPr="005F0553" w:rsidRDefault="00393092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0553">
        <w:rPr>
          <w:rStyle w:val="c0c24"/>
          <w:b/>
          <w:bCs/>
          <w:color w:val="000000"/>
          <w:sz w:val="28"/>
          <w:szCs w:val="28"/>
        </w:rPr>
        <w:t>сетки часов на разделы по рабочей программе физического воспитания</w:t>
      </w:r>
    </w:p>
    <w:p w:rsidR="00393092" w:rsidRPr="005F0553" w:rsidRDefault="00393092" w:rsidP="00393092">
      <w:pPr>
        <w:pStyle w:val="c12c3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0553">
        <w:rPr>
          <w:rStyle w:val="c0c24"/>
          <w:b/>
          <w:bCs/>
          <w:color w:val="000000"/>
          <w:sz w:val="28"/>
          <w:szCs w:val="28"/>
        </w:rPr>
        <w:t>при 3-х  урочных занятиях в неделю в 10 – 11 классах.</w:t>
      </w:r>
    </w:p>
    <w:bookmarkStart w:id="3" w:name="fe1cc0935a29b8ecd4e929249f81881a004ea181"/>
    <w:p w:rsidR="00393092" w:rsidRPr="005F0553" w:rsidRDefault="00393092" w:rsidP="00393092">
      <w:pPr>
        <w:rPr>
          <w:rFonts w:ascii="Times New Roman" w:hAnsi="Times New Roman" w:cs="Times New Roman"/>
          <w:sz w:val="28"/>
          <w:szCs w:val="28"/>
        </w:rPr>
      </w:pPr>
      <w:r w:rsidRPr="005F0553">
        <w:rPr>
          <w:rFonts w:ascii="Times New Roman" w:hAnsi="Times New Roman" w:cs="Times New Roman"/>
          <w:sz w:val="28"/>
          <w:szCs w:val="28"/>
        </w:rPr>
        <w:fldChar w:fldCharType="begin"/>
      </w:r>
      <w:r w:rsidRPr="005F0553">
        <w:rPr>
          <w:rFonts w:ascii="Times New Roman" w:hAnsi="Times New Roman" w:cs="Times New Roman"/>
          <w:sz w:val="28"/>
          <w:szCs w:val="28"/>
        </w:rPr>
        <w:instrText xml:space="preserve"> HYPERLINK "http://nsportal.ru/shkola/fizkultura-i-sport/library/2013/02/19/rabochaya-programma-po-fizkulture-10-11-klassy" </w:instrText>
      </w:r>
      <w:r w:rsidRPr="005F0553">
        <w:rPr>
          <w:rFonts w:ascii="Times New Roman" w:hAnsi="Times New Roman" w:cs="Times New Roman"/>
          <w:sz w:val="28"/>
          <w:szCs w:val="28"/>
        </w:rPr>
        <w:fldChar w:fldCharType="end"/>
      </w:r>
      <w:bookmarkStart w:id="4" w:name="3"/>
      <w:bookmarkEnd w:id="3"/>
      <w:r w:rsidRPr="005F0553">
        <w:rPr>
          <w:rFonts w:ascii="Times New Roman" w:hAnsi="Times New Roman" w:cs="Times New Roman"/>
          <w:sz w:val="28"/>
          <w:szCs w:val="28"/>
        </w:rPr>
        <w:fldChar w:fldCharType="begin"/>
      </w:r>
      <w:r w:rsidRPr="005F0553">
        <w:rPr>
          <w:rFonts w:ascii="Times New Roman" w:hAnsi="Times New Roman" w:cs="Times New Roman"/>
          <w:sz w:val="28"/>
          <w:szCs w:val="28"/>
        </w:rPr>
        <w:instrText xml:space="preserve"> HYPERLINK "http://nsportal.ru/shkola/fizkultura-i-sport/library/2013/02/19/rabochaya-programma-po-fizkulture-10-11-klassy" </w:instrText>
      </w:r>
      <w:r w:rsidRPr="005F0553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</w:p>
    <w:tbl>
      <w:tblPr>
        <w:tblW w:w="960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2480"/>
        <w:gridCol w:w="1750"/>
        <w:gridCol w:w="1168"/>
        <w:gridCol w:w="1514"/>
      </w:tblGrid>
      <w:tr w:rsidR="00393092" w:rsidRPr="005F0553" w:rsidTr="00A766BF">
        <w:trPr>
          <w:trHeight w:val="26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Разделы рабочей программы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Элементы федерального компонента государственного стандарта общего образован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         Кл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</w:p>
          <w:p w:rsidR="00393092" w:rsidRPr="005F0553" w:rsidRDefault="00393092" w:rsidP="00A766BF">
            <w:pPr>
              <w:pStyle w:val="c12c14"/>
              <w:spacing w:before="0" w:beforeAutospacing="0" w:after="0" w:afterAutospacing="0"/>
              <w:jc w:val="center"/>
              <w:rPr>
                <w:rStyle w:val="c0"/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Классы</w:t>
            </w:r>
          </w:p>
          <w:p w:rsidR="00393092" w:rsidRPr="005F0553" w:rsidRDefault="00393092" w:rsidP="00A766BF">
            <w:pPr>
              <w:pStyle w:val="c12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Всего</w:t>
            </w:r>
          </w:p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5F055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     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    11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Основы знаний о физкультурной деятельности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Медико-биологические, психолого-педагогические, социально-культурные и исторические основы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CA5AEF">
            <w:pPr>
              <w:pStyle w:val="c12c14"/>
              <w:spacing w:before="0" w:beforeAutospacing="0" w:after="0" w:afterAutospacing="0" w:line="0" w:lineRule="atLeast"/>
              <w:ind w:left="429" w:hanging="5812"/>
              <w:jc w:val="center"/>
              <w:rPr>
                <w:rStyle w:val="c0"/>
                <w:color w:val="000000"/>
                <w:sz w:val="28"/>
                <w:szCs w:val="28"/>
              </w:rPr>
            </w:pPr>
          </w:p>
          <w:p w:rsidR="00393092" w:rsidRPr="005F0553" w:rsidRDefault="00393092" w:rsidP="00CA5AEF">
            <w:pPr>
              <w:pStyle w:val="c12c14"/>
              <w:spacing w:before="0" w:beforeAutospacing="0" w:after="0" w:afterAutospacing="0" w:line="0" w:lineRule="atLeast"/>
              <w:ind w:left="429" w:hanging="5812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  <w:p w:rsidR="00CA5AEF" w:rsidRPr="005F0553" w:rsidRDefault="00CA5AEF" w:rsidP="00CA5AEF">
            <w:pPr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Соблюдение мер безопасности и охраны труда на занятиях физической культурой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Основы техники безопасности и профилактика травматизм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В течение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5F055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В течение урок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Способы физкультурной деятельности с общеприкладной и спортивной направленностью: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Двигательные действия и навыки, действия и приёмы в подвижных и спортивных игра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04C54">
            <w:pPr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  <w:p w:rsidR="00A04C54" w:rsidRPr="005F0553" w:rsidRDefault="00A04C54" w:rsidP="00A04C54">
            <w:pPr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5F0553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04C54">
            <w:pPr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  <w:p w:rsidR="00A04C54" w:rsidRPr="005F0553" w:rsidRDefault="00A04C54" w:rsidP="00A04C54">
            <w:pPr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5F0553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04C54">
            <w:pPr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  <w:p w:rsidR="00A04C54" w:rsidRPr="005F0553" w:rsidRDefault="00A04C54" w:rsidP="00A04C54">
            <w:pPr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  <w:r w:rsidRPr="005F0553">
              <w:rPr>
                <w:rFonts w:ascii="Times New Roman" w:hAnsi="Times New Roman" w:cs="Times New Roman"/>
                <w:color w:val="666666"/>
                <w:sz w:val="28"/>
                <w:szCs w:val="28"/>
              </w:rPr>
              <w:t>8</w:t>
            </w: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- Гимнастика, акробатик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28</w:t>
            </w: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- Лыжня подготовк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sz w:val="28"/>
                <w:szCs w:val="28"/>
              </w:rPr>
              <w:t>32</w:t>
            </w: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- Баскетбо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- Волейбо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color w:val="000000"/>
                <w:sz w:val="28"/>
                <w:szCs w:val="28"/>
              </w:rPr>
              <w:t>36</w:t>
            </w: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- Лёгкая атлетик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48</w:t>
            </w: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- Кроссовая подготовк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"/>
                <w:color w:val="000000"/>
                <w:sz w:val="28"/>
                <w:szCs w:val="28"/>
              </w:rPr>
              <w:t>12</w:t>
            </w: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c24"/>
                <w:bCs/>
                <w:color w:val="000000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jc w:val="center"/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c24"/>
                <w:bCs/>
                <w:color w:val="000000"/>
                <w:sz w:val="28"/>
                <w:szCs w:val="28"/>
              </w:rPr>
              <w:t>204</w:t>
            </w:r>
          </w:p>
        </w:tc>
      </w:tr>
      <w:tr w:rsidR="00393092" w:rsidRPr="005F0553" w:rsidTr="00A766BF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c24"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rPr>
                <w:rFonts w:ascii="Times New Roman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c24"/>
                <w:bCs/>
                <w:color w:val="000000"/>
                <w:sz w:val="28"/>
                <w:szCs w:val="28"/>
              </w:rPr>
              <w:t>    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c24"/>
                <w:bCs/>
                <w:color w:val="000000"/>
                <w:sz w:val="28"/>
                <w:szCs w:val="28"/>
              </w:rPr>
              <w:t>   102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3092" w:rsidRPr="005F0553" w:rsidRDefault="00393092" w:rsidP="00A766BF">
            <w:pPr>
              <w:pStyle w:val="c12c1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5F0553">
              <w:rPr>
                <w:rStyle w:val="c0c24"/>
                <w:bCs/>
                <w:color w:val="000000"/>
                <w:sz w:val="28"/>
                <w:szCs w:val="28"/>
              </w:rPr>
              <w:t>204</w:t>
            </w:r>
          </w:p>
        </w:tc>
      </w:tr>
    </w:tbl>
    <w:p w:rsidR="00393092" w:rsidRPr="005F0553" w:rsidRDefault="00393092" w:rsidP="00393092">
      <w:pPr>
        <w:pStyle w:val="c12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0553">
        <w:rPr>
          <w:rStyle w:val="c0"/>
          <w:color w:val="000000"/>
          <w:sz w:val="28"/>
          <w:szCs w:val="28"/>
        </w:rPr>
        <w:t>                                 </w:t>
      </w:r>
    </w:p>
    <w:p w:rsidR="00393092" w:rsidRPr="009D3C30" w:rsidRDefault="00393092" w:rsidP="00393092">
      <w:pPr>
        <w:pStyle w:val="c12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9D3C30">
        <w:rPr>
          <w:rStyle w:val="c0"/>
          <w:color w:val="000000"/>
          <w:sz w:val="28"/>
          <w:szCs w:val="28"/>
        </w:rPr>
        <w:t>                   </w:t>
      </w:r>
    </w:p>
    <w:p w:rsidR="00393092" w:rsidRPr="009D3C30" w:rsidRDefault="00393092" w:rsidP="00393092">
      <w:pPr>
        <w:pStyle w:val="c12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93092" w:rsidRDefault="00393092" w:rsidP="00393092">
      <w:pPr>
        <w:shd w:val="clear" w:color="auto" w:fill="FFFFFF"/>
        <w:spacing w:line="276" w:lineRule="exact"/>
        <w:ind w:right="41"/>
        <w:jc w:val="center"/>
        <w:rPr>
          <w:b/>
          <w:spacing w:val="-2"/>
        </w:rPr>
      </w:pPr>
    </w:p>
    <w:p w:rsidR="00393092" w:rsidRDefault="00393092" w:rsidP="00393092">
      <w:pPr>
        <w:shd w:val="clear" w:color="auto" w:fill="FFFFFF"/>
        <w:spacing w:line="276" w:lineRule="exact"/>
        <w:ind w:right="41"/>
        <w:jc w:val="center"/>
        <w:rPr>
          <w:b/>
          <w:spacing w:val="-2"/>
        </w:rPr>
      </w:pPr>
    </w:p>
    <w:p w:rsidR="00393092" w:rsidRDefault="00393092" w:rsidP="00393092">
      <w:pPr>
        <w:shd w:val="clear" w:color="auto" w:fill="FFFFFF"/>
        <w:spacing w:line="276" w:lineRule="exact"/>
        <w:ind w:right="41"/>
        <w:jc w:val="center"/>
        <w:rPr>
          <w:b/>
          <w:spacing w:val="-2"/>
        </w:rPr>
      </w:pPr>
    </w:p>
    <w:p w:rsidR="00393092" w:rsidRDefault="00393092" w:rsidP="00393092">
      <w:pPr>
        <w:shd w:val="clear" w:color="auto" w:fill="FFFFFF"/>
        <w:spacing w:line="276" w:lineRule="exact"/>
        <w:ind w:right="41"/>
        <w:jc w:val="center"/>
        <w:rPr>
          <w:b/>
          <w:spacing w:val="-2"/>
        </w:rPr>
      </w:pPr>
    </w:p>
    <w:p w:rsidR="00EB3B04" w:rsidRDefault="00EB3B04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Default="005F0553" w:rsidP="00EB3B04">
      <w:pPr>
        <w:shd w:val="clear" w:color="auto" w:fill="FFFFFF"/>
        <w:spacing w:line="276" w:lineRule="exact"/>
        <w:ind w:right="41"/>
        <w:rPr>
          <w:b/>
          <w:spacing w:val="-2"/>
        </w:rPr>
      </w:pPr>
    </w:p>
    <w:p w:rsidR="005F0553" w:rsidRPr="005F0553" w:rsidRDefault="005F0553" w:rsidP="00EB3B04">
      <w:pPr>
        <w:shd w:val="clear" w:color="auto" w:fill="FFFFFF"/>
        <w:spacing w:line="276" w:lineRule="exact"/>
        <w:ind w:right="41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A04C54" w:rsidRPr="00EB3B04" w:rsidRDefault="00A04C54" w:rsidP="00EB3B04">
      <w:pPr>
        <w:shd w:val="clear" w:color="auto" w:fill="FFFFFF"/>
        <w:spacing w:line="276" w:lineRule="exact"/>
        <w:ind w:right="4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B3B0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Тематическое планирование</w:t>
      </w:r>
    </w:p>
    <w:p w:rsidR="00A04C54" w:rsidRPr="00EB3B04" w:rsidRDefault="00EB3B04" w:rsidP="00EB3B04">
      <w:pPr>
        <w:shd w:val="clear" w:color="auto" w:fill="FFFFFF"/>
        <w:spacing w:line="276" w:lineRule="exact"/>
        <w:ind w:right="41" w:firstLine="34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10 класс</w:t>
      </w:r>
    </w:p>
    <w:tbl>
      <w:tblPr>
        <w:tblpPr w:leftFromText="180" w:rightFromText="180" w:vertAnchor="text" w:horzAnchor="margin" w:tblpX="-748" w:tblpY="193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15"/>
        <w:gridCol w:w="2501"/>
        <w:gridCol w:w="481"/>
        <w:gridCol w:w="29"/>
        <w:gridCol w:w="123"/>
        <w:gridCol w:w="1413"/>
        <w:gridCol w:w="153"/>
        <w:gridCol w:w="122"/>
        <w:gridCol w:w="124"/>
        <w:gridCol w:w="3948"/>
      </w:tblGrid>
      <w:tr w:rsidR="00A04C54" w:rsidRPr="00A04C54" w:rsidTr="00A04C54">
        <w:trPr>
          <w:trHeight w:val="145"/>
        </w:trPr>
        <w:tc>
          <w:tcPr>
            <w:tcW w:w="1684" w:type="dxa"/>
          </w:tcPr>
          <w:p w:rsidR="00A04C54" w:rsidRPr="00A04C54" w:rsidRDefault="00A04C54" w:rsidP="00A0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16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046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Количество часов на тему</w:t>
            </w:r>
          </w:p>
        </w:tc>
        <w:tc>
          <w:tcPr>
            <w:tcW w:w="4347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обучающихся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593" w:type="dxa"/>
            <w:gridSpan w:val="11"/>
          </w:tcPr>
          <w:p w:rsidR="00A04C54" w:rsidRPr="00A75967" w:rsidRDefault="00A04C54" w:rsidP="00A04C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теоретические и исторические сведения (1час)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т в пр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офилактике заболеваний и укреплении здоровья.</w:t>
            </w:r>
          </w:p>
        </w:tc>
        <w:tc>
          <w:tcPr>
            <w:tcW w:w="2046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7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асширяют и укрепляют знания о роли физической культуры в профилактике заболеваний и укреплении здоровья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593" w:type="dxa"/>
            <w:gridSpan w:val="11"/>
          </w:tcPr>
          <w:p w:rsidR="00A04C54" w:rsidRPr="00A75967" w:rsidRDefault="00A04C54" w:rsidP="00A04C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 (12 часов)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593" w:type="dxa"/>
            <w:gridSpan w:val="11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/>
                <w:sz w:val="24"/>
                <w:szCs w:val="24"/>
              </w:rPr>
              <w:t>Спринтерский бег (5 часов)</w:t>
            </w: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A04C5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20 м</w:t>
              </w:r>
            </w:smartTag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тартовый разгон. Эстафетный бег. Специ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ные беговые упражнения. Развитие скоростно-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иловых качеств. Инструктаж по ТБ</w:t>
            </w:r>
          </w:p>
        </w:tc>
        <w:tc>
          <w:tcPr>
            <w:tcW w:w="1718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Низкий старт (</w:t>
            </w:r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A04C5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20 м</w:t>
              </w:r>
            </w:smartTag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. Бег с ускорением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. Финиширование. Эста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етный бег. Специальные беговые упражнения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скоростно-силовых качеств. Биохимиче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кие основы бега.</w:t>
            </w:r>
          </w:p>
        </w:tc>
        <w:tc>
          <w:tcPr>
            <w:tcW w:w="1718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 Изучают основы техники эстафетного бега.</w:t>
            </w: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</w:t>
            </w:r>
            <w:proofErr w:type="gramStart"/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-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A04C5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20 м</w:t>
              </w:r>
            </w:smartTag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разгон, Бег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 дистанции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04C54">
                <w:rPr>
                  <w:rFonts w:ascii="Times New Roman" w:hAnsi="Times New Roman" w:cs="Times New Roman"/>
                  <w:spacing w:val="-2"/>
                  <w:sz w:val="24"/>
                  <w:szCs w:val="24"/>
                </w:rPr>
                <w:t>60 м</w:t>
              </w:r>
            </w:smartTag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A04C5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иширование. Эст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етный бег. Специальные беговые упражнен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1718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82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в среднем темпе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04C54">
                <w:rPr>
                  <w:rFonts w:ascii="Times New Roman" w:hAnsi="Times New Roman" w:cs="Times New Roman"/>
                  <w:i/>
                  <w:iCs/>
                  <w:spacing w:val="-1"/>
                  <w:sz w:val="24"/>
                  <w:szCs w:val="24"/>
                </w:rPr>
                <w:t>100 м</w:t>
              </w:r>
            </w:smartTag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)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стафетный бег. Развитие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коростных способностей</w:t>
            </w:r>
          </w:p>
        </w:tc>
        <w:tc>
          <w:tcPr>
            <w:tcW w:w="1718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на результат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04C54">
                <w:rPr>
                  <w:rFonts w:ascii="Times New Roman" w:hAnsi="Times New Roman" w:cs="Times New Roman"/>
                  <w:i/>
                  <w:iCs/>
                  <w:spacing w:val="-1"/>
                  <w:sz w:val="24"/>
                  <w:szCs w:val="24"/>
                </w:rPr>
                <w:t>100 м</w:t>
              </w:r>
            </w:smartTag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)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стафетный бег. Развитие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коростных способностей</w:t>
            </w:r>
          </w:p>
        </w:tc>
        <w:tc>
          <w:tcPr>
            <w:tcW w:w="1718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Уметь: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гать с макси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льной скоростью с низ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кого старта </w:t>
            </w:r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04C5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100 м</w:t>
              </w:r>
            </w:smartTag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0593" w:type="dxa"/>
            <w:gridSpan w:val="11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/>
                <w:sz w:val="24"/>
                <w:szCs w:val="24"/>
              </w:rPr>
              <w:t>Прыжок в длину с разбега (3 часа)</w:t>
            </w: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82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прогнувшись»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13-15 беговых шагов. Отталкивание. Челночный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бег. Специальные беговые упражнения. Развитие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ростно-силовых качеств. Биохимические осно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вы прыжков</w:t>
            </w:r>
          </w:p>
        </w:tc>
        <w:tc>
          <w:tcPr>
            <w:tcW w:w="1718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4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прыжк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ыжок в длину на результат. Развитие скоростно-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иловых качеств</w:t>
            </w:r>
          </w:p>
        </w:tc>
        <w:tc>
          <w:tcPr>
            <w:tcW w:w="1718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0593" w:type="dxa"/>
            <w:gridSpan w:val="11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/>
                <w:sz w:val="24"/>
                <w:szCs w:val="24"/>
              </w:rPr>
              <w:t>Метание мяча и гранаты (3 часа)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684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6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с 5-6 беговых шагов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У. Челночный бег. Развитие скоростно-силовых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качеств. Биохимическая основа метания мяча</w:t>
            </w:r>
          </w:p>
        </w:tc>
        <w:tc>
          <w:tcPr>
            <w:tcW w:w="1811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ют технику выполнения  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метания. Применяют данн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684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26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ание гранаты из различных положений (ю)», метание гранаты (д)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Челночный бег. Развитие скоростно-силовых ка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ств. </w:t>
            </w:r>
          </w:p>
        </w:tc>
        <w:tc>
          <w:tcPr>
            <w:tcW w:w="1811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ют технику выполнения  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метания. Применяют данн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684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6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тание гранаты на дальность. ОРУ. Развитие ско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остно-силовых качеств</w:t>
            </w:r>
          </w:p>
        </w:tc>
        <w:tc>
          <w:tcPr>
            <w:tcW w:w="1811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ют технику выполнения  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метания. Применяют данн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699" w:type="dxa"/>
            <w:gridSpan w:val="2"/>
          </w:tcPr>
          <w:p w:rsidR="00A04C54" w:rsidRPr="00A04C54" w:rsidRDefault="00A04C54" w:rsidP="00A7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A04C5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15 мин)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твий. Специальные беговые упражнения. Бег под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у. Развитие выно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1935" w:type="dxa"/>
            <w:gridSpan w:val="5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монстрируют технику бега с изменением скорости по пересеченной местности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75967" w:rsidRPr="00A04C54" w:rsidTr="003A3892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0593" w:type="dxa"/>
            <w:gridSpan w:val="11"/>
          </w:tcPr>
          <w:p w:rsidR="00A75967" w:rsidRPr="00A04C54" w:rsidRDefault="00A75967" w:rsidP="00A75967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ршенствование техники длит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 бега. Кроссовая подготовка(3</w:t>
            </w: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A04C5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0 мин)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твий. Специальные беговые упражнения. Бег под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у. Развитие выно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1935" w:type="dxa"/>
            <w:gridSpan w:val="5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монстрируют технику бега с изменением скорости по пересеченной местности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A04C5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20 мин)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твий. Специальные беговые упражнения. Бег под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у. Развитие выно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1935" w:type="dxa"/>
            <w:gridSpan w:val="5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монстрируют технику бега с изменением скорости по пересеченной местности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478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г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04C54">
                <w:rPr>
                  <w:rFonts w:ascii="Times New Roman" w:hAnsi="Times New Roman" w:cs="Times New Roman"/>
                  <w:i/>
                  <w:iCs/>
                  <w:spacing w:val="-1"/>
                  <w:sz w:val="24"/>
                  <w:szCs w:val="24"/>
                </w:rPr>
                <w:t>3000 м</w:t>
              </w:r>
            </w:smartTag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) – юноши,     (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A04C54">
                <w:rPr>
                  <w:rFonts w:ascii="Times New Roman" w:hAnsi="Times New Roman" w:cs="Times New Roman"/>
                  <w:i/>
                  <w:iCs/>
                  <w:spacing w:val="-1"/>
                  <w:sz w:val="24"/>
                  <w:szCs w:val="24"/>
                </w:rPr>
                <w:t>2000 м</w:t>
              </w:r>
            </w:smartTag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) – девушки</w:t>
            </w:r>
            <w:proofErr w:type="gramStart"/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.</w:t>
            </w:r>
            <w:proofErr w:type="gramEnd"/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proofErr w:type="gramEnd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 результат. Развитие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выносливости</w:t>
            </w:r>
          </w:p>
        </w:tc>
        <w:tc>
          <w:tcPr>
            <w:tcW w:w="1935" w:type="dxa"/>
            <w:gridSpan w:val="5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48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монстрируют технику бега с изменением скорости по пересеченной местности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0593" w:type="dxa"/>
            <w:gridSpan w:val="11"/>
          </w:tcPr>
          <w:p w:rsidR="00A04C54" w:rsidRPr="00A75967" w:rsidRDefault="00A04C54" w:rsidP="00A04C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аскетбол (11 часов)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134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2 х 1)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кор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тных качеств. Инструктаж по ТБ</w:t>
            </w:r>
          </w:p>
        </w:tc>
        <w:tc>
          <w:tcPr>
            <w:tcW w:w="1812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134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   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2 х 1)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коро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тных качеств</w:t>
            </w:r>
          </w:p>
        </w:tc>
        <w:tc>
          <w:tcPr>
            <w:tcW w:w="1812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134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ершенствование передвижений и остановок игрока. Передача мяча различными способами на месте. Бросок мяча в движении одной рукой от плеча. Быстрый прорыв    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3 х 2)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коро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тных качеств</w:t>
            </w:r>
          </w:p>
        </w:tc>
        <w:tc>
          <w:tcPr>
            <w:tcW w:w="1812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134" w:type="dxa"/>
            <w:gridSpan w:val="4"/>
          </w:tcPr>
          <w:p w:rsidR="00A04C54" w:rsidRPr="00A04C54" w:rsidRDefault="00A04C54" w:rsidP="00A04C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енствование передвижений и остановок</w:t>
            </w:r>
          </w:p>
          <w:p w:rsidR="00A04C54" w:rsidRPr="00A04C54" w:rsidRDefault="00A04C54" w:rsidP="00A04C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игрока. Передача мяча различными способами</w:t>
            </w:r>
          </w:p>
          <w:p w:rsidR="00A04C54" w:rsidRPr="00A04C54" w:rsidRDefault="00A04C54" w:rsidP="00A04C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движении. Бросок мяча в прыжке со </w:t>
            </w:r>
            <w:proofErr w:type="gramStart"/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едней</w:t>
            </w:r>
            <w:proofErr w:type="gramEnd"/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с</w:t>
            </w:r>
            <w:proofErr w:type="spellEnd"/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нции</w:t>
            </w:r>
            <w:proofErr w:type="spellEnd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Зонная защита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2 х 3)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корост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ных качеств</w:t>
            </w:r>
          </w:p>
        </w:tc>
        <w:tc>
          <w:tcPr>
            <w:tcW w:w="1812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3134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ершенствование передвижений и остановок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игрока. Передача мяча различными способами 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движении с сопротивлением. Ведение мяча с с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тивлением. Бросок мяча в прыжке со средней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и с сопротивлением. Сочетание приемов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дения, передачи, броска мяча. Нападение против 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онной защиты. Нападение через заслон. Развитие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координационных качеств.</w:t>
            </w:r>
          </w:p>
        </w:tc>
        <w:tc>
          <w:tcPr>
            <w:tcW w:w="1812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.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699" w:type="dxa"/>
            <w:gridSpan w:val="2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4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ершенствование передвижений и остановок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игрока. Совершенствование техники бросков мяча. Штрафной бросок. Учебная игра баскетбол.</w:t>
            </w:r>
          </w:p>
        </w:tc>
        <w:tc>
          <w:tcPr>
            <w:tcW w:w="1812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ко-технические действия.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C54" w:rsidRPr="00A04C54" w:rsidRDefault="00A04C54" w:rsidP="00A04C54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0566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9"/>
        <w:gridCol w:w="11"/>
        <w:gridCol w:w="2942"/>
        <w:gridCol w:w="36"/>
        <w:gridCol w:w="7"/>
        <w:gridCol w:w="115"/>
        <w:gridCol w:w="6"/>
        <w:gridCol w:w="1856"/>
        <w:gridCol w:w="21"/>
        <w:gridCol w:w="38"/>
        <w:gridCol w:w="8"/>
        <w:gridCol w:w="116"/>
        <w:gridCol w:w="115"/>
        <w:gridCol w:w="3611"/>
      </w:tblGrid>
      <w:tr w:rsidR="00A04C54" w:rsidRPr="00A04C54" w:rsidTr="00A04C54">
        <w:trPr>
          <w:trHeight w:val="141"/>
        </w:trPr>
        <w:tc>
          <w:tcPr>
            <w:tcW w:w="10566" w:type="dxa"/>
            <w:gridSpan w:val="15"/>
          </w:tcPr>
          <w:p w:rsidR="00A04C54" w:rsidRPr="00A75967" w:rsidRDefault="00A04C54" w:rsidP="00A04C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теоретические и исторические сведения (1час)</w:t>
            </w: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75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7"/>
          </w:tcPr>
          <w:p w:rsidR="00A04C54" w:rsidRPr="00A04C54" w:rsidRDefault="00A04C54" w:rsidP="00A04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Роль оздоровительных систем в формировании здорового образа жизни, сохранении высокой творческой активности, предупреждении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аболевани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и вредных привычек.</w:t>
            </w:r>
          </w:p>
        </w:tc>
        <w:tc>
          <w:tcPr>
            <w:tcW w:w="191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асширяют и углубляют знания о роли оздоровительных систем в жизни человека.</w:t>
            </w:r>
          </w:p>
        </w:tc>
      </w:tr>
      <w:tr w:rsidR="00A04C54" w:rsidRPr="00A04C54" w:rsidTr="00A04C54">
        <w:trPr>
          <w:trHeight w:val="141"/>
        </w:trPr>
        <w:tc>
          <w:tcPr>
            <w:tcW w:w="10566" w:type="dxa"/>
            <w:gridSpan w:val="15"/>
          </w:tcPr>
          <w:p w:rsidR="00A04C54" w:rsidRPr="00A75967" w:rsidRDefault="00A04C54" w:rsidP="00A04C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мнастика с элементами акробатики (14 часов)</w:t>
            </w: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. 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строение </w:t>
            </w:r>
            <w:proofErr w:type="gramStart"/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колонны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одному в колонну по восемь в движении</w:t>
            </w:r>
            <w:proofErr w:type="gramEnd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линный кувырок через препятствие в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04C54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>90 см</w:t>
              </w:r>
            </w:smartTag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Стой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 на руках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с помощью)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вырок назад из стойки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на руках (юноши).  </w:t>
            </w:r>
            <w:proofErr w:type="gramStart"/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д</w:t>
            </w:r>
            <w:proofErr w:type="gramEnd"/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глом. Стоя на коленях, наклон назад. Стойка на лопатках (девушки). Развитие координаци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онных способностей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об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5 элементов)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 движении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строение </w:t>
            </w:r>
            <w:proofErr w:type="gramStart"/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колонны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одному в колонну по восемь в движении</w:t>
            </w:r>
            <w:proofErr w:type="gramEnd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линный кувырок через препятствие в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04C54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>90 см</w:t>
              </w:r>
            </w:smartTag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Стой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 на руках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с помощью)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вырок назад из стойки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руках (юноши).  </w:t>
            </w:r>
            <w:proofErr w:type="gramStart"/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д</w:t>
            </w:r>
            <w:proofErr w:type="gramEnd"/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глом. Стоя на коленях, наклон назад. Стойка на лопатках (девушки). Развитие координаци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онных способностей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об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.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. ОРУ на месте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строение </w:t>
            </w:r>
            <w:proofErr w:type="gramStart"/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 колонны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одному в колонну по восемь в движении</w:t>
            </w:r>
            <w:proofErr w:type="gramEnd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линный кувырок через препятствие в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04C54">
                <w:rPr>
                  <w:rFonts w:ascii="Times New Roman" w:hAnsi="Times New Roman" w:cs="Times New Roman"/>
                  <w:spacing w:val="-3"/>
                  <w:sz w:val="24"/>
                  <w:szCs w:val="24"/>
                </w:rPr>
                <w:t>90 см</w:t>
              </w:r>
            </w:smartTag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Стой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а на руках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с помощью)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вырок назад из стойки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руках (юноши).  </w:t>
            </w:r>
            <w:proofErr w:type="gramStart"/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д</w:t>
            </w:r>
            <w:proofErr w:type="gramEnd"/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глом. Стоя на коленях, наклон назад. Стойка на лопатках (девушки). Развитие координаци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онных способностей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об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.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 </w:t>
            </w:r>
            <w:r w:rsidRPr="00A04C5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ыжки в глубину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об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5 элементов)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элементов Лазание по канату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об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.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элементов. Лазание по канату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качеств.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полнять акроб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ческие элементы пр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граммы в комбинации </w:t>
            </w:r>
            <w:r w:rsidRPr="00A04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5 элементов).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ор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ный прыжок через коня (прыжок ноги врозь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ноши; прыжок углом с косого разбега толчком одной ноги девушки) Развитие скоростно-силовых качеств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и выполнять опорные прыжки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пор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ный прыжок через коня (прыжок ноги врозь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ноши; прыжок углом с косого разбега толчком одной ноги девушки) Развитие скоростно-силовых качеств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и выполнять опорные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ы</w:t>
            </w:r>
            <w:proofErr w:type="spellEnd"/>
            <w:proofErr w:type="gramStart"/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</w:t>
            </w:r>
            <w:proofErr w:type="gramEnd"/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жки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ор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ный прыжок через коня (прыжок ноги врозь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ноши; прыжок углом с косого разбега толчком одной ноги девушки) Развитие скоростно-силовых качеств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и выполнять опорные прыжки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ороты в движении. Подъем в упор силой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- юноши. Толчком ног подъем в упор на верхнюю жердь – девушки. Развитие силы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ять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на перекладине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вороты в движении. Подъем в упор силой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и. Толчком ног подъем в упор на верхнюю жердь – девушки. Развитие силы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ять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на перекладине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ют правила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ис согнув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шись,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, угол в упоре юноши. Толчком двух ног вис углом – девушки. Развитие силы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ять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на перекладине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с согнув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шись,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, угол в упоре юноши. Толчком двух ног вис углом – девушки. Развитие силы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ять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на перекладине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rPr>
          <w:trHeight w:val="141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8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с согнув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шись,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, угол в упоре юноши. Толчком двух ног вис углом – девушки. Развитие силы.</w:t>
            </w:r>
          </w:p>
        </w:tc>
        <w:tc>
          <w:tcPr>
            <w:tcW w:w="1984" w:type="dxa"/>
            <w:gridSpan w:val="4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dxa"/>
            <w:gridSpan w:val="6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ыполнять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на перекладине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566" w:type="dxa"/>
            <w:gridSpan w:val="15"/>
          </w:tcPr>
          <w:p w:rsidR="00A04C54" w:rsidRPr="00A75967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ЕЙБОЛ (6 часов)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42" w:type="dxa"/>
          </w:tcPr>
          <w:p w:rsidR="00A04C54" w:rsidRPr="00A04C54" w:rsidRDefault="00A04C54" w:rsidP="00A04C54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бинации из передвижений и остановок игрока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арах с шагом. Прием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 двумя руками снизу. Прямой нападающий удар. Позиционное нападение. Учебная игра. Раз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тие координационных способностей. Инстру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таж по ТБ.</w:t>
            </w:r>
          </w:p>
        </w:tc>
        <w:tc>
          <w:tcPr>
            <w:tcW w:w="2041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gridSpan w:val="5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42" w:type="dxa"/>
          </w:tcPr>
          <w:p w:rsidR="00A04C54" w:rsidRPr="00A04C54" w:rsidRDefault="00A04C54" w:rsidP="00A04C54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бинации из передвижений и остановок игрока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арах с шагом. Прием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 двумя руками снизу. Прямой нападающий удар. Позиционное нападение. Учебная игра. Раз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витие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2041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8" w:type="dxa"/>
            <w:gridSpan w:val="5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42" w:type="dxa"/>
          </w:tcPr>
          <w:p w:rsidR="00A04C54" w:rsidRPr="00A04C54" w:rsidRDefault="00A04C54" w:rsidP="00A04C54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бинации из передвижений и остановок игрока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арах с шагом. Прием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 двумя руками снизу. Прямой нападающий удар. Позиционное нападение. Учебная игра.</w:t>
            </w:r>
          </w:p>
        </w:tc>
        <w:tc>
          <w:tcPr>
            <w:tcW w:w="2041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gridSpan w:val="5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42" w:type="dxa"/>
          </w:tcPr>
          <w:p w:rsidR="00A04C54" w:rsidRPr="00A04C54" w:rsidRDefault="00A04C54" w:rsidP="00A04C54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бинации из передвижений и остановок игрока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арах с шагом. Прием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 двумя руками снизу. Прямой нападающий удар. Позиционное нападение. Учебная игра. Раз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витие координационных способностей.</w:t>
            </w:r>
          </w:p>
        </w:tc>
        <w:tc>
          <w:tcPr>
            <w:tcW w:w="2041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gridSpan w:val="5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42" w:type="dxa"/>
          </w:tcPr>
          <w:p w:rsidR="00A04C54" w:rsidRPr="00A04C54" w:rsidRDefault="00A04C54" w:rsidP="00A04C54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хняя передача мяча в шеренгах со сменой ме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а. Прием мяча двумя руками снизу. Прямой нап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ющий удар через сетку. Нападение через 3-ю з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. Учебная игра. Развитие координационных спо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2041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gridSpan w:val="5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95" w:type="dxa"/>
            <w:gridSpan w:val="3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42" w:type="dxa"/>
          </w:tcPr>
          <w:p w:rsidR="00A04C54" w:rsidRPr="00A04C54" w:rsidRDefault="00A04C54" w:rsidP="00A04C54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хняя передача мяча в шеренгах со сменой ме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а. Прием мяча двумя руками снизу. Прямой нап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ющий удар через сетку. Нападение через 3-ю з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у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чебная игра. Развитие координационных спо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2041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8" w:type="dxa"/>
            <w:gridSpan w:val="5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0566" w:type="dxa"/>
            <w:gridSpan w:val="15"/>
          </w:tcPr>
          <w:p w:rsidR="00A04C54" w:rsidRPr="00A75967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щетеоретические и исторические сведения (1час)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675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гулирования физических нагрузок и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ними во время занятий физическими упражнениями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т и углубляют знания о способах регулирования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агрузок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0566" w:type="dxa"/>
            <w:gridSpan w:val="15"/>
          </w:tcPr>
          <w:p w:rsidR="00A04C54" w:rsidRPr="00A75967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ЕЙБОЛ (9 часов)</w:t>
            </w:r>
          </w:p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675" w:type="dxa"/>
          </w:tcPr>
          <w:p w:rsidR="00A04C54" w:rsidRPr="00A04C54" w:rsidRDefault="00A04C54" w:rsidP="00A04C54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бинации из передвижений и остановок игрока. Верхняя передача мяча в шеренгах со сменой ме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а. Прием мяча двумя руками снизу. Прямой нап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ющий удар через сетку. Нападение через 3-ю з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. Учебная игра. Развитие координационных спо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675" w:type="dxa"/>
          </w:tcPr>
          <w:p w:rsidR="00A04C54" w:rsidRPr="00A04C54" w:rsidRDefault="00A04C54" w:rsidP="00A04C54">
            <w:pPr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spacing w:line="307" w:lineRule="exact"/>
              <w:ind w:right="22" w:firstLine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хняя передача мяча в шеренгах со сменой ме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та. Прием мяча двумя руками снизу. Прямой нападающий удар через сетку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</w:p>
          <w:p w:rsidR="00A04C54" w:rsidRPr="00A04C54" w:rsidRDefault="00A04C54" w:rsidP="00A04C54">
            <w:pPr>
              <w:shd w:val="clear" w:color="auto" w:fill="FFFFFF"/>
              <w:spacing w:line="307" w:lineRule="exact"/>
              <w:ind w:right="2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дение через 3-ю з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. Учебная игра. Развитие координационных спо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675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хняя передача мяча в шеренгах со сменой ме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а. Прием мяча двумя руками снизу. Прямой напа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ющий удар через сетку. Нападение через 3-ю з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у. Учебная игра. Развитие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ординационных спо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бностей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675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spacing w:line="30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рыжке. Прием мяча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 руками снизу. Прямой нападающий удар че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рез сетку. Нападение через 4-ю зону. Одиночное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локирование. Нижняя прямая подача, прием мяча от сетки. Учебная игра. Развитие координационных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675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spacing w:line="30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рыжке. Прием мяча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 руками снизу. Прямой нападающий удар че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рез сетку. Нападение через 4-ю зону. Одиночное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локирование. Нижняя прямая подача, прием мяча </w:t>
            </w:r>
            <w:r w:rsidRPr="00A04C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сетки. Учебная игра. Развитие координационных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1675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spacing w:line="30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рыжке. Прием мяча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 руками снизу. Прямой нападающий удар че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рез сетку. Нападение через 4-ю зону. Одиночное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локирование. Нижняя прямая подача, прием мяча от сетки. Учебная игра. Развитие координационных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ют</w:t>
            </w:r>
            <w:proofErr w:type="spellEnd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3240"/>
        </w:trPr>
        <w:tc>
          <w:tcPr>
            <w:tcW w:w="1675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рхняя передача мяча в тройках. Прием мяча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двумя руками снизу. Прямой нападающий удар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ерез сетку. Нападение через 2-ю зону. Групповое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окирование. Верхняя прямая подача, прием п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ачи. Учебная игра. Развитие координационных с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особностей.</w:t>
            </w:r>
          </w:p>
          <w:p w:rsidR="00A04C54" w:rsidRPr="00A04C54" w:rsidRDefault="00A04C54" w:rsidP="00A04C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1992"/>
        </w:trPr>
        <w:tc>
          <w:tcPr>
            <w:tcW w:w="1675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бинации из передвижений и остановок игрока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тройках. Прием мяча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 руками снизу. Прямой нападающий удар че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ез сетку. Нападение через 2-ю зону. Групповое блокирование. Верхняя прямая подача, прием по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. Учебная игра. Развитие координационных способностей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75967">
        <w:tblPrEx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1675" w:type="dxa"/>
          </w:tcPr>
          <w:p w:rsidR="00A04C54" w:rsidRPr="00A04C54" w:rsidRDefault="00A04C54" w:rsidP="00A04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бинации из передвижений и остановок игрока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тройках. Прием мяча 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умя руками снизу. Прямой нападающий удар че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рез сетку. Нападение через 2-ю зону. Групповое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окирование. Верхняя прямая подача, прием п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дачи. Учебная игра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оординационных способностей.</w:t>
            </w:r>
          </w:p>
          <w:p w:rsidR="00A04C54" w:rsidRPr="00A04C54" w:rsidRDefault="00A04C54" w:rsidP="00A04C54">
            <w:pPr>
              <w:shd w:val="clear" w:color="auto" w:fill="FFFFFF"/>
              <w:spacing w:line="3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0566" w:type="dxa"/>
            <w:gridSpan w:val="15"/>
          </w:tcPr>
          <w:p w:rsidR="00A04C54" w:rsidRPr="00A75967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ЫЖНАЯ ПОДГОТОВКА (16 часов)</w:t>
            </w:r>
          </w:p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spacing w:line="286" w:lineRule="exact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ТБ  на уроках л/п. Первая помощь при обморожениях. Попеременный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одношажный ход</w:t>
            </w:r>
          </w:p>
          <w:p w:rsidR="00A04C54" w:rsidRPr="00A04C54" w:rsidRDefault="00A04C54" w:rsidP="00A04C54">
            <w:pPr>
              <w:shd w:val="clear" w:color="auto" w:fill="FFFFFF"/>
              <w:spacing w:line="286" w:lineRule="exact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shd w:val="clear" w:color="auto" w:fill="FFFFFF"/>
              <w:spacing w:line="288" w:lineRule="exact"/>
              <w:ind w:right="2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Уметь:</w:t>
            </w:r>
            <w:r w:rsidRPr="00A04C5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оходить дистанцию, выполнять лыжные ходы, переходы с одного хода на другой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и переходов с одного хода на другой. Попеременный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и, подъемы, торможения. Прохождения дистанции 3км.</w:t>
            </w:r>
          </w:p>
          <w:p w:rsidR="00A04C54" w:rsidRPr="00A04C54" w:rsidRDefault="00A04C54" w:rsidP="00A04C54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Уметь:</w:t>
            </w:r>
            <w:r w:rsidRPr="00A04C5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оходить дистанцию, выполнять лыжные ходы, переходы с одного хода на другой.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shd w:val="clear" w:color="auto" w:fill="FFFFFF"/>
              <w:spacing w:line="288" w:lineRule="exact"/>
              <w:ind w:right="2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и переходов с одного хода на другой. Попеременный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и, подъемы, торможения. Прохождения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C54" w:rsidRPr="00A04C54" w:rsidRDefault="00A04C54" w:rsidP="00A04C54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Уметь:</w:t>
            </w:r>
            <w:r w:rsidRPr="00A04C5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дистанцию, выполнять спуски, подъемы, торможение, лыжные ходы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232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shd w:val="clear" w:color="auto" w:fill="FFFFFF"/>
              <w:spacing w:line="27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лыжных ходов и переходов с одного хода на другой. Попеременный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ход. Попеременный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ход. Спуски, подъемы, торможения.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Уметь:</w:t>
            </w:r>
            <w:r w:rsidRPr="00A04C5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дистанцию, выполнять лыжные ходы, переходы с одного хода на другой, спуски, подъемы, торможение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shd w:val="clear" w:color="auto" w:fill="FFFFFF"/>
              <w:spacing w:line="288" w:lineRule="exact"/>
              <w:ind w:right="22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зученных ходов,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по среднепересеченной местности с использованием смены ходов в зависимости от рельефа. Преодоление подъемов и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ипятстви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на лыжах: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ерешагиваие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небольшого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ипятствия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прямо и в сторону, перепрыгивание в сторону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Уметь:</w:t>
            </w:r>
            <w:r w:rsidRPr="00A04C5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дистанцию, выполнять лыжные ходы, переходы с одного хода на другой, преодоление  спусков, подъемов, торможение, преодоление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ипятстви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shd w:val="clear" w:color="auto" w:fill="FFFFFF"/>
              <w:spacing w:line="288" w:lineRule="exact"/>
              <w:ind w:right="22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. Переход с неоконченным толчком одной палки. 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. Преодоление пологих, мал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реднепокатых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склонов. Подъемы средней протяженности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Уметь:</w:t>
            </w:r>
            <w:r w:rsidRPr="00A04C5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дистанцию, выполнять лыжные ходы, переходы с одного хода на другой, преодоление  спусков, подъемов, торможение, преодоление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ипятстви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shd w:val="clear" w:color="auto" w:fill="FFFFFF"/>
              <w:spacing w:line="288" w:lineRule="exact"/>
              <w:ind w:right="22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-72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. Переход с неоконченным толчком одной палки. Переход с прокатом. 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. Преодоление подъемов и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ипятстви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на лыжах: перешагивание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небольшого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ипятствия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прямо и в сторону, перепрыгивание в сторону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shd w:val="clear" w:color="auto" w:fill="FFFFFF"/>
              <w:ind w:right="2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Уметь</w:t>
            </w:r>
            <w:r w:rsidRPr="00A04C54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дистанцию, выполнять лыжные ходы, переходы с одного хода на другой, преодоление  спусков, подъемов, торможение, преодоление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ипятстви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одновременных ходов на 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опеременные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. Переход с неоконченным толчком одной палки. Прохождение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. Преодоление пологих, мал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реднепокатых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склонов. Подъемы средней протяженности.</w:t>
            </w:r>
          </w:p>
          <w:p w:rsidR="00A04C54" w:rsidRPr="00A04C54" w:rsidRDefault="00A04C54" w:rsidP="00A04C54">
            <w:pPr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shd w:val="clear" w:color="auto" w:fill="FFFFFF"/>
              <w:spacing w:line="288" w:lineRule="exact"/>
              <w:ind w:right="2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bCs/>
                <w:iCs/>
                <w:spacing w:val="-3"/>
                <w:sz w:val="24"/>
                <w:szCs w:val="24"/>
              </w:rPr>
              <w:t>Уметь</w:t>
            </w:r>
            <w:r w:rsidRPr="00A04C54">
              <w:rPr>
                <w:rFonts w:ascii="Times New Roman" w:hAnsi="Times New Roman" w:cs="Times New Roman"/>
                <w:bCs/>
                <w:i/>
                <w:iCs/>
                <w:spacing w:val="-3"/>
                <w:sz w:val="24"/>
                <w:szCs w:val="24"/>
              </w:rPr>
              <w:t xml:space="preserve">: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дистанцию, выполнять лыжные ходы, переходы с одного хода на другой, преодоление  спусков, подъемов, торможение, преодоление </w:t>
            </w:r>
            <w:proofErr w:type="spell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припят-ствий</w:t>
            </w:r>
            <w:proofErr w:type="spell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0566" w:type="dxa"/>
            <w:gridSpan w:val="15"/>
          </w:tcPr>
          <w:p w:rsidR="00A04C54" w:rsidRPr="00A75967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ЕЙБОЛ (4 часа)</w:t>
            </w:r>
          </w:p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бинации из передвижений и остановок игрока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тройках. Прием мяча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умя руками снизу (сверху) с падением-перекатом на спину. Прямой нападающий удар че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ез сетку. Нападение через 2-ю зону. Групповое и индивидуальное блокирование. Верхняя прямая подача, прием по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и. Учебная игра. Развитие координационных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риема и передач мяча: прием мяча сверх</w:t>
            </w:r>
            <w:proofErr w:type="gramStart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низу) двумя руками с падением-перекатом на спину, с падением и перекатом в сторону на бедро и спину; прием одной рукой в падении вперед и последующим скольжением на груди-животе. Верхняя прямая подача. Нападающий удар (прямой нападающий удар; нападающий удар с переводом)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и игры: индивидуальные и групповые действия в нападении; командные тактические действия в нападении; индивидуальные, групповые и командные действия в защите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98" w:type="dxa"/>
            <w:gridSpan w:val="4"/>
          </w:tcPr>
          <w:p w:rsidR="00A04C54" w:rsidRPr="00A04C54" w:rsidRDefault="00A04C54" w:rsidP="00A04C54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актико-технических действий в учебной игре волейбол.</w:t>
            </w:r>
          </w:p>
        </w:tc>
        <w:tc>
          <w:tcPr>
            <w:tcW w:w="2043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gridSpan w:val="4"/>
          </w:tcPr>
          <w:p w:rsidR="00A04C54" w:rsidRPr="00A04C54" w:rsidRDefault="00A04C54" w:rsidP="00A04C54">
            <w:pPr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ико-технические действия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0566" w:type="dxa"/>
            <w:gridSpan w:val="15"/>
          </w:tcPr>
          <w:p w:rsidR="00A04C54" w:rsidRPr="00A75967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теоретические и исторические сведения (1час)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96" w:type="dxa"/>
            <w:gridSpan w:val="4"/>
          </w:tcPr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Индивидуальная подготовка корригирующей направленности.</w:t>
            </w:r>
          </w:p>
        </w:tc>
        <w:tc>
          <w:tcPr>
            <w:tcW w:w="2044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3"/>
          </w:tcPr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Разрабатывают и демонстрируют выполнение индивидуального комплекса коррекционных упражнений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10566" w:type="dxa"/>
            <w:gridSpan w:val="15"/>
          </w:tcPr>
          <w:p w:rsidR="00A04C54" w:rsidRPr="00A75967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кетбол (9 часов)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05" w:type="dxa"/>
            <w:gridSpan w:val="5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вершенствование передвижений и остановок игрока. Передача мяча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зличными способами </w:t>
            </w:r>
            <w:proofErr w:type="gramStart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proofErr w:type="gramEnd"/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ст и в движении. Бросок мяча в движении одной рукой от плеча. Быстрый прорыв </w:t>
            </w:r>
            <w:r w:rsidRPr="00A04C54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2 х 1).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скоро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тных качеств. Инструктаж по ТБ.</w:t>
            </w:r>
          </w:p>
        </w:tc>
        <w:tc>
          <w:tcPr>
            <w:tcW w:w="2044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2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людают правила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зопасности.</w:t>
            </w:r>
          </w:p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005" w:type="dxa"/>
            <w:gridSpan w:val="5"/>
          </w:tcPr>
          <w:p w:rsidR="00A04C54" w:rsidRPr="00A04C54" w:rsidRDefault="00A04C54" w:rsidP="00A04C54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й. Передача мяча одной рукой снизу, сбоку.</w:t>
            </w:r>
          </w:p>
          <w:p w:rsidR="00A04C54" w:rsidRPr="00A04C54" w:rsidRDefault="00A04C54" w:rsidP="00A04C54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ведения мяча. Броски мяча после двух шагов и в прыжке с близкого и среднего расстояния. Штрафной бросок. Учебная игра.</w:t>
            </w:r>
          </w:p>
        </w:tc>
        <w:tc>
          <w:tcPr>
            <w:tcW w:w="2044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05" w:type="dxa"/>
            <w:gridSpan w:val="5"/>
          </w:tcPr>
          <w:p w:rsidR="00A04C54" w:rsidRPr="00A04C54" w:rsidRDefault="00A04C54" w:rsidP="00A04C54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движений. Передача мяча одной рукой снизу, сбоку. Совершенствование техники защитных действий (вырывание и выбивание). Совершенствование тактики игры (командное нападение, индивидуальные, групповые и командные действия в защите). Учебная игра баскетбол. Развитие физических качеств.</w:t>
            </w:r>
          </w:p>
        </w:tc>
        <w:tc>
          <w:tcPr>
            <w:tcW w:w="2044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05" w:type="dxa"/>
            <w:gridSpan w:val="5"/>
          </w:tcPr>
          <w:p w:rsidR="00A04C54" w:rsidRPr="00A04C54" w:rsidRDefault="00A04C54" w:rsidP="00A04C54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ередвижений. Передача мяча одной рукой снизу, сбоку. Совершенствование техники защитных действий (вырывание и выбивание)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тактики игры (командное нападение, индивидуальные, групповые и командные действия в защите). Учебная игра баскетбол. Развитие физических качеств.</w:t>
            </w:r>
          </w:p>
        </w:tc>
        <w:tc>
          <w:tcPr>
            <w:tcW w:w="2044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2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005" w:type="dxa"/>
            <w:gridSpan w:val="5"/>
          </w:tcPr>
          <w:p w:rsidR="00A04C54" w:rsidRPr="00A04C54" w:rsidRDefault="00A04C54" w:rsidP="00A04C54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, техники перемещений и владения мячом, защитных действий. Совершенствование тактики игры. Игра баскетбол. Развитие физических качеств.</w:t>
            </w:r>
          </w:p>
        </w:tc>
        <w:tc>
          <w:tcPr>
            <w:tcW w:w="2044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3"/>
          </w:tcPr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005" w:type="dxa"/>
            <w:gridSpan w:val="5"/>
          </w:tcPr>
          <w:p w:rsidR="00A04C54" w:rsidRPr="00A04C54" w:rsidRDefault="00A04C54" w:rsidP="00A04C54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, техники перемещений и владения мячом, защитных действий. Совершенствование тактики игры. Игра баскетбол. Развитие физических качеств.</w:t>
            </w:r>
          </w:p>
        </w:tc>
        <w:tc>
          <w:tcPr>
            <w:tcW w:w="2044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05" w:type="dxa"/>
            <w:gridSpan w:val="5"/>
          </w:tcPr>
          <w:p w:rsidR="00A04C54" w:rsidRPr="00A04C54" w:rsidRDefault="00A04C54" w:rsidP="00A04C54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, техники перемещений и владения мячом, защитных действий. Совершенствование тактики игры. Игра баскетбол. Развитие физических качеств.</w:t>
            </w:r>
          </w:p>
        </w:tc>
        <w:tc>
          <w:tcPr>
            <w:tcW w:w="2044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005" w:type="dxa"/>
            <w:gridSpan w:val="5"/>
          </w:tcPr>
          <w:p w:rsidR="00A04C54" w:rsidRPr="00A04C54" w:rsidRDefault="00A04C54" w:rsidP="00A04C54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бросков мяча, техники перемещений и владения мячом, защитных действий. Совершенствование тактики игры. Игра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. Развитие физических качеств.</w:t>
            </w:r>
          </w:p>
        </w:tc>
        <w:tc>
          <w:tcPr>
            <w:tcW w:w="2044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42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1675" w:type="dxa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005" w:type="dxa"/>
            <w:gridSpan w:val="5"/>
          </w:tcPr>
          <w:p w:rsidR="00A04C54" w:rsidRPr="00A04C54" w:rsidRDefault="00A04C54" w:rsidP="00A04C54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росков мяча, техники перемещений и владения мячом, защитных действий. Совершенствование тактики игры. Игра баскетбол. Развитие физических качеств.</w:t>
            </w:r>
          </w:p>
        </w:tc>
        <w:tc>
          <w:tcPr>
            <w:tcW w:w="2044" w:type="dxa"/>
            <w:gridSpan w:val="6"/>
          </w:tcPr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2" w:type="dxa"/>
            <w:gridSpan w:val="3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ют в игре или игровой ситуации так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ко-технические действия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а безопасности.</w:t>
            </w:r>
          </w:p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566" w:type="dxa"/>
            <w:gridSpan w:val="15"/>
          </w:tcPr>
          <w:p w:rsidR="00A04C54" w:rsidRPr="00A75967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ая атлетика (12 часов)</w:t>
            </w:r>
          </w:p>
          <w:p w:rsidR="00A04C54" w:rsidRPr="00A04C54" w:rsidRDefault="00A04C54" w:rsidP="00A04C54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566" w:type="dxa"/>
            <w:gridSpan w:val="15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/>
                <w:sz w:val="24"/>
                <w:szCs w:val="24"/>
              </w:rPr>
              <w:t>Спринтерский бег (5 часов)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96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 Низкий старт Стартовый разгон (10-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). Эстафетный бег. Специ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ные беговые упражнения. Развитие скоростно-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иловых качеств. Инструктаж по ТБ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96" w:type="dxa"/>
            <w:gridSpan w:val="4"/>
          </w:tcPr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 Низкий старт.  Стартовый разгон (10-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). Бег с ускорением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40 метров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.  Эстафетный бег. Специ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ные беговые упражнения. Развитие скоростно-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96" w:type="dxa"/>
            <w:gridSpan w:val="4"/>
          </w:tcPr>
          <w:p w:rsidR="00A04C54" w:rsidRPr="00A04C54" w:rsidRDefault="00A04C54" w:rsidP="00A04C54">
            <w:pPr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 Низкий старт.  Стартовый разгон (10-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). 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.  Эстафетный бег. Специ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ьные беговые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пражнения. Развитие скоростно-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26" w:type="dxa"/>
            <w:gridSpan w:val="2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ют технику выполнения 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людают правила безопасности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96" w:type="dxa"/>
            <w:gridSpan w:val="4"/>
          </w:tcPr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принтерского бега. Низкий старт.  Стартовый разгон (10-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). 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м темпе.  Эстафетный бег. Специ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ные беговые упражнения. Развитие скоростно-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</w:tcPr>
          <w:p w:rsidR="00A04C54" w:rsidRPr="00A04C54" w:rsidRDefault="00A04C54" w:rsidP="00A04C54">
            <w:pPr>
              <w:ind w:left="12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96" w:type="dxa"/>
            <w:gridSpan w:val="4"/>
          </w:tcPr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Низкий старт.  Стартовый разгон (10-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). Бег на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A04C54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.  Эстафетный бег. Специ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ные беговые упражнения. Развитие скоростно-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иловых качеств. Совершенствование техники спринтерского бега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</w:tcPr>
          <w:p w:rsidR="00A04C54" w:rsidRPr="00A04C54" w:rsidRDefault="00A04C54" w:rsidP="00A04C5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бег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0566" w:type="dxa"/>
            <w:gridSpan w:val="15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/>
                <w:sz w:val="24"/>
                <w:szCs w:val="24"/>
              </w:rPr>
              <w:t>Прыжок в длину с разбега (3 часа)</w:t>
            </w:r>
          </w:p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96" w:type="dxa"/>
            <w:gridSpan w:val="4"/>
          </w:tcPr>
          <w:p w:rsidR="00A04C54" w:rsidRPr="00A04C54" w:rsidRDefault="00A04C54" w:rsidP="00A04C54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рыжка в длину с разбега. Прыжок в длину способом «прогнувшись»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13-15 беговых шагов. Отталкивание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Развитие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ростно-силовых качеств. Биохимические осно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вы прыжков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</w:tcPr>
          <w:p w:rsidR="00A04C54" w:rsidRPr="00A04C54" w:rsidRDefault="00A04C54" w:rsidP="00A04C54">
            <w:pPr>
              <w:ind w:left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прыжк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96" w:type="dxa"/>
            <w:gridSpan w:val="4"/>
          </w:tcPr>
          <w:p w:rsidR="00A04C54" w:rsidRPr="00A04C54" w:rsidRDefault="00A04C54" w:rsidP="00A04C54">
            <w:pPr>
              <w:ind w:left="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рыжка в длину с разбега. Прыжок в длину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м «прогнувшись» </w:t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13-15 беговых шагов. Отталкивание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Развитие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ростно-силовых качеств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26" w:type="dxa"/>
            <w:gridSpan w:val="2"/>
          </w:tcPr>
          <w:p w:rsidR="00A04C54" w:rsidRPr="00A04C54" w:rsidRDefault="00A04C54" w:rsidP="00A04C54">
            <w:pPr>
              <w:ind w:firstLine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ют технику выполнения  прыжковых упражнений. Применяют беговые упражнения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996" w:type="dxa"/>
            <w:gridSpan w:val="4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прыжка в длину с разбега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ыжок в длину на результат. Развитие скоростно-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силовых качеств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gridSpan w:val="2"/>
          </w:tcPr>
          <w:p w:rsidR="00A04C54" w:rsidRPr="00A04C54" w:rsidRDefault="00A04C54" w:rsidP="00A04C54">
            <w:pPr>
              <w:ind w:firstLine="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ют технику выполнения  прыжковых упражнений. Применяют бегов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0566" w:type="dxa"/>
            <w:gridSpan w:val="15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/>
                <w:sz w:val="24"/>
                <w:szCs w:val="24"/>
              </w:rPr>
              <w:t>Метание мяча и гр</w:t>
            </w:r>
            <w:r w:rsidR="00A75967">
              <w:rPr>
                <w:rFonts w:ascii="Times New Roman" w:hAnsi="Times New Roman" w:cs="Times New Roman"/>
                <w:i/>
                <w:sz w:val="24"/>
                <w:szCs w:val="24"/>
              </w:rPr>
              <w:t>анаты (3</w:t>
            </w:r>
            <w:r w:rsidRPr="00A04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а)</w:t>
            </w:r>
          </w:p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11" w:type="dxa"/>
            <w:gridSpan w:val="5"/>
          </w:tcPr>
          <w:p w:rsidR="00A04C54" w:rsidRPr="00A04C54" w:rsidRDefault="00A04C54" w:rsidP="00A04C5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метания в цель и на дальность. Метание мяча на дальность с 5-6 беговых шагов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РУ. Челночный бег. Развитие скоростно-силовых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качеств. Биохимическая основа метания мяча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ют технику выполнения  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метания. Применяют данные упражнения для развития соответствующих физических качеств, выбирают индивидуальный режим физической нагрузки.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1" w:type="dxa"/>
            <w:gridSpan w:val="5"/>
          </w:tcPr>
          <w:p w:rsidR="00A04C54" w:rsidRPr="00A04C54" w:rsidRDefault="00A04C54" w:rsidP="00A04C54">
            <w:pPr>
              <w:ind w:left="1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метания в цель и на дальность. </w:t>
            </w:r>
            <w:r w:rsidRPr="00A04C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тание гранаты из различных исходных  положений (ю), метание гранаты (д). 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Челночный бег. Развитие скоростно-силовых ка</w:t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тв.</w:t>
            </w:r>
          </w:p>
          <w:p w:rsidR="00A04C54" w:rsidRPr="00A04C54" w:rsidRDefault="00A04C54" w:rsidP="00A04C5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11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исывают технику выполнения  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ания. Применяют данные упражнения для развития соответствующих физических качеств, выбирают индивидуальный режим физической нагрузки. Соблюдают правила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езопасности.</w:t>
            </w:r>
          </w:p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111" w:type="dxa"/>
            <w:gridSpan w:val="5"/>
          </w:tcPr>
          <w:p w:rsidR="00A04C54" w:rsidRPr="00A04C54" w:rsidRDefault="00A04C54" w:rsidP="00A04C5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г </w:t>
            </w:r>
            <w:r w:rsidRPr="00A04C54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до 20 мин).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твий. Специальные беговые упражнения. Бег под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у. Развитие выно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монстрируют технику гладкого бега и  бега с изменением скорости по пересеченной местности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56F5" w:rsidRPr="00A04C54" w:rsidTr="00276254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0566" w:type="dxa"/>
            <w:gridSpan w:val="15"/>
          </w:tcPr>
          <w:p w:rsidR="004756F5" w:rsidRPr="00A75967" w:rsidRDefault="004756F5" w:rsidP="004756F5">
            <w:pPr>
              <w:jc w:val="center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A75967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Кроссовая подготовка 3 часа</w:t>
            </w: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1" w:type="dxa"/>
            <w:gridSpan w:val="5"/>
          </w:tcPr>
          <w:p w:rsidR="00A04C54" w:rsidRPr="00A04C54" w:rsidRDefault="00A04C54" w:rsidP="00A04C5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твий. Специальные беговые упражнения. Бег под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у. Развитие выно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монстрируют технику гладкого бега и  бега с изменением скорости по пересеченной местности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111" w:type="dxa"/>
            <w:gridSpan w:val="5"/>
          </w:tcPr>
          <w:p w:rsidR="00A04C54" w:rsidRPr="00A04C54" w:rsidRDefault="00A04C54" w:rsidP="00A04C5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твий. Специальные беговые упражнения. Бег под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у. Развитие выно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монстрируют технику гладкого бега и  бега с изменением скорости по пересеченной местности. </w:t>
            </w: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04C54" w:rsidRPr="00A04C54" w:rsidTr="00A04C54">
        <w:tblPrEx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1684" w:type="dxa"/>
            <w:gridSpan w:val="2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1" w:type="dxa"/>
            <w:gridSpan w:val="5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одоление горизонтальных препят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 xml:space="preserve">ствий. Специальные беговые упражнения. Бег под 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ру. Развитие вынос</w:t>
            </w:r>
            <w:r w:rsidRPr="00A04C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ливости.</w:t>
            </w:r>
          </w:p>
        </w:tc>
        <w:tc>
          <w:tcPr>
            <w:tcW w:w="2160" w:type="dxa"/>
            <w:gridSpan w:val="7"/>
          </w:tcPr>
          <w:p w:rsidR="00A04C54" w:rsidRPr="00A04C54" w:rsidRDefault="00A04C54" w:rsidP="00A04C54">
            <w:pPr>
              <w:ind w:left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A04C54" w:rsidRPr="00A04C54" w:rsidRDefault="00A04C54" w:rsidP="00A0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C54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ируют технику бега на длинную дистанцию. Соблюдают правила безопасности.</w:t>
            </w:r>
          </w:p>
          <w:p w:rsidR="00A04C54" w:rsidRPr="00A04C54" w:rsidRDefault="00A04C54" w:rsidP="00A04C5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04C54" w:rsidRPr="00A04C54" w:rsidRDefault="00A04C54" w:rsidP="00A04C54">
      <w:pPr>
        <w:rPr>
          <w:rFonts w:ascii="Times New Roman" w:hAnsi="Times New Roman" w:cs="Times New Roman"/>
          <w:sz w:val="24"/>
          <w:szCs w:val="24"/>
        </w:rPr>
      </w:pPr>
    </w:p>
    <w:p w:rsidR="00262943" w:rsidRDefault="00262943" w:rsidP="0026294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A04C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A5AE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      </w:t>
      </w:r>
    </w:p>
    <w:p w:rsidR="00CA5AEF" w:rsidRDefault="00CA5AEF" w:rsidP="0026294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A5AEF" w:rsidRDefault="00CA5AEF" w:rsidP="0026294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CA5AEF" w:rsidRDefault="00CA5AEF" w:rsidP="00262943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4756F5" w:rsidRDefault="004756F5" w:rsidP="004756F5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262943" w:rsidRPr="005F0553" w:rsidRDefault="00262943" w:rsidP="005F05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исок литературы</w:t>
      </w:r>
    </w:p>
    <w:p w:rsidR="00262943" w:rsidRPr="005F0553" w:rsidRDefault="00262943" w:rsidP="005F05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62943" w:rsidRPr="005F0553" w:rsidRDefault="00262943" w:rsidP="005F05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инин Л. Е., Волкова-Алексеева Н. Е.Справочник учителя физической культуры. ФГОС </w:t>
      </w:r>
      <w:proofErr w:type="gramStart"/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</w:t>
      </w:r>
      <w:proofErr w:type="gramEnd"/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Учитель, 2016 г. -118 с.</w:t>
      </w:r>
    </w:p>
    <w:p w:rsidR="00262943" w:rsidRPr="005F0553" w:rsidRDefault="00262943" w:rsidP="005F05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зьменко Г.А., Дубов А.М. Рабочая программа учебной дисциплины "Психология физического воспитания и спорта" </w:t>
      </w:r>
      <w:proofErr w:type="gramStart"/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М</w:t>
      </w:r>
      <w:proofErr w:type="gramEnd"/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Прометей, 2014 г. -86 с.</w:t>
      </w:r>
    </w:p>
    <w:p w:rsidR="00262943" w:rsidRPr="005F0553" w:rsidRDefault="00262943" w:rsidP="005F055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инов А.Н., Курьерова Г.И.: Физическая культура. 1-11 классы. Комплексная программа физического воспитания учащихся Ляха В.И.- М: Учитель, 2014 г.-169 с.</w:t>
      </w:r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Лях</w:t>
      </w:r>
      <w:r w:rsidRPr="005F05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В.И.: Физическая культура. 10-11</w:t>
      </w:r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ласс. Уче</w:t>
      </w:r>
      <w:r w:rsidR="00A75967"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ник. ФГОС-М:  Просвещение, 2019</w:t>
      </w:r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-286 с.</w:t>
      </w:r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атрикеев А.Ю.: Физкультура. 10 класс. Поурочные разработки. К учебникам А. П. Матвеева и В. И. Ляха. ФГОС-М:  Вако, 2017 г.-272 с.</w:t>
      </w:r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гадаев Г.И. Готовимся к выполнению нормативов ГТО. 1-11 классы. Учебно-методическое пособие </w:t>
      </w:r>
      <w:proofErr w:type="gramStart"/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</w:t>
      </w:r>
      <w:proofErr w:type="gramEnd"/>
      <w:r w:rsidRPr="005F05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 Дрофа, 2016 г.-192 с</w:t>
      </w:r>
    </w:p>
    <w:p w:rsidR="00935524" w:rsidRPr="005F0553" w:rsidRDefault="00935524" w:rsidP="005F0553">
      <w:pPr>
        <w:rPr>
          <w:sz w:val="28"/>
          <w:szCs w:val="28"/>
        </w:rPr>
      </w:pPr>
      <w:bookmarkStart w:id="5" w:name="_GoBack"/>
      <w:bookmarkEnd w:id="5"/>
    </w:p>
    <w:sectPr w:rsidR="00935524" w:rsidRPr="005F0553" w:rsidSect="001E3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4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6D952F3"/>
    <w:multiLevelType w:val="multilevel"/>
    <w:tmpl w:val="1590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874BE"/>
    <w:multiLevelType w:val="hybridMultilevel"/>
    <w:tmpl w:val="E48E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F14EC"/>
    <w:multiLevelType w:val="hybridMultilevel"/>
    <w:tmpl w:val="BA62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D39B4"/>
    <w:multiLevelType w:val="hybridMultilevel"/>
    <w:tmpl w:val="F0D4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81953"/>
    <w:multiLevelType w:val="hybridMultilevel"/>
    <w:tmpl w:val="69C66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30515"/>
    <w:multiLevelType w:val="hybridMultilevel"/>
    <w:tmpl w:val="4D3E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D2DA6"/>
    <w:multiLevelType w:val="hybridMultilevel"/>
    <w:tmpl w:val="CF7C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F702FA"/>
    <w:multiLevelType w:val="hybridMultilevel"/>
    <w:tmpl w:val="C77C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43"/>
    <w:rsid w:val="0011688E"/>
    <w:rsid w:val="001C1112"/>
    <w:rsid w:val="001E3085"/>
    <w:rsid w:val="00262943"/>
    <w:rsid w:val="002B066F"/>
    <w:rsid w:val="00344727"/>
    <w:rsid w:val="00354E9E"/>
    <w:rsid w:val="00393092"/>
    <w:rsid w:val="003E0CF7"/>
    <w:rsid w:val="004756F5"/>
    <w:rsid w:val="00481F18"/>
    <w:rsid w:val="005F0553"/>
    <w:rsid w:val="006E0A4F"/>
    <w:rsid w:val="00847EFA"/>
    <w:rsid w:val="008759B6"/>
    <w:rsid w:val="00913BC8"/>
    <w:rsid w:val="00935524"/>
    <w:rsid w:val="00944B08"/>
    <w:rsid w:val="00A04C54"/>
    <w:rsid w:val="00A42549"/>
    <w:rsid w:val="00A66D9F"/>
    <w:rsid w:val="00A75967"/>
    <w:rsid w:val="00A766BF"/>
    <w:rsid w:val="00AC03D2"/>
    <w:rsid w:val="00B8155A"/>
    <w:rsid w:val="00CA5AEF"/>
    <w:rsid w:val="00D37903"/>
    <w:rsid w:val="00DA3AF5"/>
    <w:rsid w:val="00EB3B04"/>
    <w:rsid w:val="00F577DC"/>
    <w:rsid w:val="00F70563"/>
    <w:rsid w:val="00F9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04C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7056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0"/>
    <w:link w:val="30"/>
    <w:qFormat/>
    <w:rsid w:val="002629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0"/>
    <w:next w:val="a0"/>
    <w:link w:val="70"/>
    <w:qFormat/>
    <w:rsid w:val="00A04C54"/>
    <w:pPr>
      <w:keepNext/>
      <w:widowControl w:val="0"/>
      <w:numPr>
        <w:ilvl w:val="6"/>
        <w:numId w:val="1"/>
      </w:numPr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C5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F7056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1"/>
    <w:link w:val="3"/>
    <w:rsid w:val="002629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1"/>
    <w:link w:val="7"/>
    <w:rsid w:val="00A04C5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4">
    <w:name w:val="Normal (Web)"/>
    <w:basedOn w:val="a0"/>
    <w:unhideWhenUsed/>
    <w:rsid w:val="002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F7056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2">
    <w:name w:val="Основной текст 2 Знак"/>
    <w:basedOn w:val="a1"/>
    <w:link w:val="21"/>
    <w:rsid w:val="00F7056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5">
    <w:name w:val="List Paragraph"/>
    <w:basedOn w:val="a0"/>
    <w:qFormat/>
    <w:rsid w:val="00F70563"/>
    <w:pPr>
      <w:ind w:left="720"/>
      <w:contextualSpacing/>
    </w:pPr>
  </w:style>
  <w:style w:type="paragraph" w:customStyle="1" w:styleId="c12c35">
    <w:name w:val="c12 c35"/>
    <w:basedOn w:val="a0"/>
    <w:rsid w:val="0039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393092"/>
  </w:style>
  <w:style w:type="character" w:customStyle="1" w:styleId="c0c24">
    <w:name w:val="c0 c24"/>
    <w:basedOn w:val="a1"/>
    <w:rsid w:val="00393092"/>
  </w:style>
  <w:style w:type="paragraph" w:customStyle="1" w:styleId="c12c14">
    <w:name w:val="c12 c14"/>
    <w:basedOn w:val="a0"/>
    <w:rsid w:val="0039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04C54"/>
    <w:rPr>
      <w:b/>
      <w:bCs/>
    </w:rPr>
  </w:style>
  <w:style w:type="paragraph" w:styleId="a7">
    <w:name w:val="Body Text"/>
    <w:basedOn w:val="a0"/>
    <w:link w:val="a8"/>
    <w:rsid w:val="00A04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8">
    <w:name w:val="Основной текст Знак"/>
    <w:basedOn w:val="a1"/>
    <w:link w:val="a7"/>
    <w:rsid w:val="00A04C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210">
    <w:name w:val="Основной текст с отступом 21"/>
    <w:basedOn w:val="a0"/>
    <w:rsid w:val="00A04C54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2">
    <w:name w:val="FR2"/>
    <w:rsid w:val="00A04C5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9">
    <w:name w:val="Body Text Indent"/>
    <w:basedOn w:val="a0"/>
    <w:link w:val="aa"/>
    <w:rsid w:val="00A04C54"/>
    <w:pPr>
      <w:pBdr>
        <w:left w:val="single" w:sz="4" w:space="4" w:color="000000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A04C54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1">
    <w:name w:val="Заголовок №3_"/>
    <w:link w:val="310"/>
    <w:rsid w:val="00A04C54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A04C5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9">
    <w:name w:val="Основной текст + Курсив9"/>
    <w:rsid w:val="00A04C54"/>
    <w:rPr>
      <w:rFonts w:ascii="Times New Roman" w:hAnsi="Times New Roman" w:cs="Times New Roman"/>
      <w:i/>
      <w:iCs/>
      <w:spacing w:val="0"/>
      <w:sz w:val="24"/>
      <w:shd w:val="clear" w:color="auto" w:fill="FFFFFF"/>
      <w:lang w:eastAsia="ar-SA"/>
    </w:rPr>
  </w:style>
  <w:style w:type="character" w:customStyle="1" w:styleId="34">
    <w:name w:val="Заголовок №34"/>
    <w:basedOn w:val="31"/>
    <w:rsid w:val="00A04C54"/>
    <w:rPr>
      <w:b/>
      <w:bCs/>
      <w:shd w:val="clear" w:color="auto" w:fill="FFFFFF"/>
    </w:rPr>
  </w:style>
  <w:style w:type="character" w:customStyle="1" w:styleId="Zag11">
    <w:name w:val="Zag_11"/>
    <w:rsid w:val="00A04C54"/>
  </w:style>
  <w:style w:type="character" w:customStyle="1" w:styleId="14">
    <w:name w:val="Основной текст (14)_"/>
    <w:link w:val="141"/>
    <w:rsid w:val="00A04C54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A04C5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79">
    <w:name w:val="Основной текст (14)79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rsid w:val="00A04C54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customStyle="1" w:styleId="ab">
    <w:name w:val="Новый"/>
    <w:basedOn w:val="a0"/>
    <w:rsid w:val="00A04C5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0"/>
    <w:link w:val="Abstract0"/>
    <w:rsid w:val="00A04C5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bstract0">
    <w:name w:val="Abstract Знак"/>
    <w:link w:val="Abstract"/>
    <w:rsid w:val="00A04C54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c">
    <w:name w:val="А_основной"/>
    <w:basedOn w:val="a0"/>
    <w:link w:val="ad"/>
    <w:qFormat/>
    <w:rsid w:val="00A04C5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d">
    <w:name w:val="А_основной Знак"/>
    <w:link w:val="ac"/>
    <w:rsid w:val="00A04C5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11">
    <w:name w:val="Обычный1"/>
    <w:rsid w:val="00A04C5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A04C54"/>
    <w:pPr>
      <w:widowControl w:val="0"/>
      <w:autoSpaceDE w:val="0"/>
      <w:autoSpaceDN w:val="0"/>
      <w:adjustRightInd w:val="0"/>
      <w:spacing w:before="19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A04C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A04C54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nhideWhenUsed/>
    <w:rsid w:val="00A04C54"/>
    <w:rPr>
      <w:color w:val="000080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04C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">
    <w:name w:val="Маркеры списка"/>
    <w:rsid w:val="00A04C54"/>
    <w:rPr>
      <w:rFonts w:ascii="OpenSymbol" w:eastAsia="OpenSymbol" w:hAnsi="OpenSymbol" w:cs="OpenSymbol"/>
    </w:rPr>
  </w:style>
  <w:style w:type="paragraph" w:customStyle="1" w:styleId="af0">
    <w:name w:val="Заголовок"/>
    <w:basedOn w:val="a0"/>
    <w:next w:val="a7"/>
    <w:rsid w:val="00A04C5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1">
    <w:name w:val="Title"/>
    <w:basedOn w:val="af0"/>
    <w:next w:val="af2"/>
    <w:link w:val="af3"/>
    <w:qFormat/>
    <w:rsid w:val="00A04C54"/>
    <w:rPr>
      <w:lang w:val="x-none"/>
    </w:rPr>
  </w:style>
  <w:style w:type="paragraph" w:styleId="af2">
    <w:name w:val="Subtitle"/>
    <w:basedOn w:val="af0"/>
    <w:next w:val="a7"/>
    <w:link w:val="af4"/>
    <w:qFormat/>
    <w:rsid w:val="00A04C54"/>
    <w:pPr>
      <w:jc w:val="center"/>
    </w:pPr>
    <w:rPr>
      <w:i/>
      <w:iCs/>
      <w:lang w:val="x-none"/>
    </w:rPr>
  </w:style>
  <w:style w:type="character" w:customStyle="1" w:styleId="af4">
    <w:name w:val="Подзаголовок Знак"/>
    <w:basedOn w:val="a1"/>
    <w:link w:val="af2"/>
    <w:rsid w:val="00A04C54"/>
    <w:rPr>
      <w:rFonts w:ascii="Liberation Sans" w:eastAsia="DejaVu Sans" w:hAnsi="Liberation Sans" w:cs="DejaVu Sans"/>
      <w:i/>
      <w:iCs/>
      <w:kern w:val="1"/>
      <w:sz w:val="28"/>
      <w:szCs w:val="28"/>
      <w:lang w:val="x-none" w:eastAsia="hi-IN" w:bidi="hi-IN"/>
    </w:rPr>
  </w:style>
  <w:style w:type="character" w:customStyle="1" w:styleId="af3">
    <w:name w:val="Название Знак"/>
    <w:basedOn w:val="a1"/>
    <w:link w:val="af1"/>
    <w:rsid w:val="00A04C54"/>
    <w:rPr>
      <w:rFonts w:ascii="Liberation Sans" w:eastAsia="DejaVu Sans" w:hAnsi="Liberation Sans" w:cs="DejaVu Sans"/>
      <w:kern w:val="1"/>
      <w:sz w:val="28"/>
      <w:szCs w:val="28"/>
      <w:lang w:val="x-none" w:eastAsia="hi-IN" w:bidi="hi-IN"/>
    </w:rPr>
  </w:style>
  <w:style w:type="paragraph" w:styleId="af5">
    <w:name w:val="List"/>
    <w:basedOn w:val="a7"/>
    <w:rsid w:val="00A04C54"/>
    <w:pPr>
      <w:widowControl w:val="0"/>
      <w:suppressAutoHyphens/>
      <w:spacing w:after="120"/>
      <w:jc w:val="left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2">
    <w:name w:val="Название1"/>
    <w:basedOn w:val="a0"/>
    <w:rsid w:val="00A04C5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A04C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6">
    <w:name w:val="Содержимое таблицы"/>
    <w:basedOn w:val="a0"/>
    <w:rsid w:val="00A04C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7">
    <w:name w:val="Заголовок таблицы"/>
    <w:basedOn w:val="af6"/>
    <w:rsid w:val="00A04C54"/>
    <w:pPr>
      <w:jc w:val="center"/>
    </w:pPr>
    <w:rPr>
      <w:b/>
      <w:bCs/>
    </w:rPr>
  </w:style>
  <w:style w:type="paragraph" w:styleId="af8">
    <w:name w:val="header"/>
    <w:basedOn w:val="a0"/>
    <w:link w:val="af9"/>
    <w:uiPriority w:val="99"/>
    <w:unhideWhenUsed/>
    <w:rsid w:val="00A04C5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x-none" w:eastAsia="hi-IN" w:bidi="hi-IN"/>
    </w:rPr>
  </w:style>
  <w:style w:type="character" w:customStyle="1" w:styleId="af9">
    <w:name w:val="Верхний колонтитул Знак"/>
    <w:basedOn w:val="a1"/>
    <w:link w:val="af8"/>
    <w:uiPriority w:val="99"/>
    <w:rsid w:val="00A04C54"/>
    <w:rPr>
      <w:rFonts w:ascii="Liberation Serif" w:eastAsia="DejaVu Sans" w:hAnsi="Liberation Serif" w:cs="Mangal"/>
      <w:kern w:val="1"/>
      <w:sz w:val="24"/>
      <w:szCs w:val="21"/>
      <w:lang w:val="x-none" w:eastAsia="hi-IN" w:bidi="hi-IN"/>
    </w:rPr>
  </w:style>
  <w:style w:type="paragraph" w:styleId="afa">
    <w:name w:val="footer"/>
    <w:basedOn w:val="a0"/>
    <w:link w:val="afb"/>
    <w:uiPriority w:val="99"/>
    <w:unhideWhenUsed/>
    <w:rsid w:val="00A04C5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x-none" w:eastAsia="hi-IN" w:bidi="hi-IN"/>
    </w:rPr>
  </w:style>
  <w:style w:type="character" w:customStyle="1" w:styleId="afb">
    <w:name w:val="Нижний колонтитул Знак"/>
    <w:basedOn w:val="a1"/>
    <w:link w:val="afa"/>
    <w:uiPriority w:val="99"/>
    <w:rsid w:val="00A04C54"/>
    <w:rPr>
      <w:rFonts w:ascii="Liberation Serif" w:eastAsia="DejaVu Sans" w:hAnsi="Liberation Serif" w:cs="Mangal"/>
      <w:kern w:val="1"/>
      <w:sz w:val="24"/>
      <w:szCs w:val="21"/>
      <w:lang w:val="x-none" w:eastAsia="hi-IN" w:bidi="hi-IN"/>
    </w:rPr>
  </w:style>
  <w:style w:type="character" w:customStyle="1" w:styleId="afc">
    <w:name w:val="Основной текст_"/>
    <w:link w:val="4"/>
    <w:rsid w:val="00A04C5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c"/>
    <w:rsid w:val="00A04C54"/>
    <w:pPr>
      <w:widowControl w:val="0"/>
      <w:shd w:val="clear" w:color="auto" w:fill="FFFFFF"/>
      <w:spacing w:after="0" w:line="264" w:lineRule="exact"/>
      <w:ind w:hanging="340"/>
    </w:pPr>
    <w:rPr>
      <w:sz w:val="23"/>
      <w:szCs w:val="23"/>
    </w:rPr>
  </w:style>
  <w:style w:type="character" w:customStyle="1" w:styleId="23">
    <w:name w:val="Основной текст (2)_"/>
    <w:link w:val="24"/>
    <w:uiPriority w:val="99"/>
    <w:rsid w:val="00A04C54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A04C54"/>
    <w:pPr>
      <w:widowControl w:val="0"/>
      <w:shd w:val="clear" w:color="auto" w:fill="FFFFFF"/>
      <w:spacing w:after="0" w:line="264" w:lineRule="exact"/>
      <w:jc w:val="both"/>
    </w:pPr>
    <w:rPr>
      <w:b/>
      <w:bCs/>
      <w:sz w:val="23"/>
      <w:szCs w:val="23"/>
    </w:rPr>
  </w:style>
  <w:style w:type="character" w:customStyle="1" w:styleId="25">
    <w:name w:val="Основной текст (2) + Не полужирный"/>
    <w:rsid w:val="00A04C5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6">
    <w:name w:val="Основной текст2"/>
    <w:rsid w:val="00A04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rsid w:val="00A04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4C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7">
    <w:name w:val="Body Text Indent 2"/>
    <w:basedOn w:val="a0"/>
    <w:link w:val="28"/>
    <w:rsid w:val="00A04C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1"/>
    <w:link w:val="27"/>
    <w:rsid w:val="00A04C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0"/>
    <w:rsid w:val="00A04C5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c11">
    <w:name w:val="c11"/>
    <w:basedOn w:val="a0"/>
    <w:rsid w:val="00A04C54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character" w:customStyle="1" w:styleId="c7c2">
    <w:name w:val="c7 c2"/>
    <w:rsid w:val="00A04C54"/>
  </w:style>
  <w:style w:type="paragraph" w:customStyle="1" w:styleId="a">
    <w:name w:val="Перечень"/>
    <w:basedOn w:val="a0"/>
    <w:next w:val="a0"/>
    <w:link w:val="afe"/>
    <w:qFormat/>
    <w:rsid w:val="00A04C54"/>
    <w:pPr>
      <w:numPr>
        <w:numId w:val="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e">
    <w:name w:val="Перечень Знак"/>
    <w:link w:val="a"/>
    <w:rsid w:val="00A04C54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04C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7056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0"/>
    <w:link w:val="30"/>
    <w:qFormat/>
    <w:rsid w:val="002629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0"/>
    <w:next w:val="a0"/>
    <w:link w:val="70"/>
    <w:qFormat/>
    <w:rsid w:val="00A04C54"/>
    <w:pPr>
      <w:keepNext/>
      <w:widowControl w:val="0"/>
      <w:numPr>
        <w:ilvl w:val="6"/>
        <w:numId w:val="1"/>
      </w:numPr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4C5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F7056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1"/>
    <w:link w:val="3"/>
    <w:rsid w:val="002629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1"/>
    <w:link w:val="7"/>
    <w:rsid w:val="00A04C5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4">
    <w:name w:val="Normal (Web)"/>
    <w:basedOn w:val="a0"/>
    <w:unhideWhenUsed/>
    <w:rsid w:val="002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F7056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22">
    <w:name w:val="Основной текст 2 Знак"/>
    <w:basedOn w:val="a1"/>
    <w:link w:val="21"/>
    <w:rsid w:val="00F7056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5">
    <w:name w:val="List Paragraph"/>
    <w:basedOn w:val="a0"/>
    <w:qFormat/>
    <w:rsid w:val="00F70563"/>
    <w:pPr>
      <w:ind w:left="720"/>
      <w:contextualSpacing/>
    </w:pPr>
  </w:style>
  <w:style w:type="paragraph" w:customStyle="1" w:styleId="c12c35">
    <w:name w:val="c12 c35"/>
    <w:basedOn w:val="a0"/>
    <w:rsid w:val="0039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393092"/>
  </w:style>
  <w:style w:type="character" w:customStyle="1" w:styleId="c0c24">
    <w:name w:val="c0 c24"/>
    <w:basedOn w:val="a1"/>
    <w:rsid w:val="00393092"/>
  </w:style>
  <w:style w:type="paragraph" w:customStyle="1" w:styleId="c12c14">
    <w:name w:val="c12 c14"/>
    <w:basedOn w:val="a0"/>
    <w:rsid w:val="0039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A04C54"/>
    <w:rPr>
      <w:b/>
      <w:bCs/>
    </w:rPr>
  </w:style>
  <w:style w:type="paragraph" w:styleId="a7">
    <w:name w:val="Body Text"/>
    <w:basedOn w:val="a0"/>
    <w:link w:val="a8"/>
    <w:rsid w:val="00A04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8">
    <w:name w:val="Основной текст Знак"/>
    <w:basedOn w:val="a1"/>
    <w:link w:val="a7"/>
    <w:rsid w:val="00A04C5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210">
    <w:name w:val="Основной текст с отступом 21"/>
    <w:basedOn w:val="a0"/>
    <w:rsid w:val="00A04C54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2">
    <w:name w:val="FR2"/>
    <w:rsid w:val="00A04C5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9">
    <w:name w:val="Body Text Indent"/>
    <w:basedOn w:val="a0"/>
    <w:link w:val="aa"/>
    <w:rsid w:val="00A04C54"/>
    <w:pPr>
      <w:pBdr>
        <w:left w:val="single" w:sz="4" w:space="4" w:color="000000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a">
    <w:name w:val="Основной текст с отступом Знак"/>
    <w:basedOn w:val="a1"/>
    <w:link w:val="a9"/>
    <w:rsid w:val="00A04C54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1">
    <w:name w:val="Заголовок №3_"/>
    <w:link w:val="310"/>
    <w:rsid w:val="00A04C54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A04C5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9">
    <w:name w:val="Основной текст + Курсив9"/>
    <w:rsid w:val="00A04C54"/>
    <w:rPr>
      <w:rFonts w:ascii="Times New Roman" w:hAnsi="Times New Roman" w:cs="Times New Roman"/>
      <w:i/>
      <w:iCs/>
      <w:spacing w:val="0"/>
      <w:sz w:val="24"/>
      <w:shd w:val="clear" w:color="auto" w:fill="FFFFFF"/>
      <w:lang w:eastAsia="ar-SA"/>
    </w:rPr>
  </w:style>
  <w:style w:type="character" w:customStyle="1" w:styleId="34">
    <w:name w:val="Заголовок №34"/>
    <w:basedOn w:val="31"/>
    <w:rsid w:val="00A04C54"/>
    <w:rPr>
      <w:b/>
      <w:bCs/>
      <w:shd w:val="clear" w:color="auto" w:fill="FFFFFF"/>
    </w:rPr>
  </w:style>
  <w:style w:type="character" w:customStyle="1" w:styleId="Zag11">
    <w:name w:val="Zag_11"/>
    <w:rsid w:val="00A04C54"/>
  </w:style>
  <w:style w:type="character" w:customStyle="1" w:styleId="14">
    <w:name w:val="Основной текст (14)_"/>
    <w:link w:val="141"/>
    <w:rsid w:val="00A04C54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A04C5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79">
    <w:name w:val="Основной текст (14)79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rsid w:val="00A04C54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rsid w:val="00A04C54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customStyle="1" w:styleId="ab">
    <w:name w:val="Новый"/>
    <w:basedOn w:val="a0"/>
    <w:rsid w:val="00A04C54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0"/>
    <w:link w:val="Abstract0"/>
    <w:rsid w:val="00A04C5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bstract0">
    <w:name w:val="Abstract Знак"/>
    <w:link w:val="Abstract"/>
    <w:rsid w:val="00A04C54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c">
    <w:name w:val="А_основной"/>
    <w:basedOn w:val="a0"/>
    <w:link w:val="ad"/>
    <w:qFormat/>
    <w:rsid w:val="00A04C5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d">
    <w:name w:val="А_основной Знак"/>
    <w:link w:val="ac"/>
    <w:rsid w:val="00A04C5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11">
    <w:name w:val="Обычный1"/>
    <w:rsid w:val="00A04C5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A04C54"/>
    <w:pPr>
      <w:widowControl w:val="0"/>
      <w:autoSpaceDE w:val="0"/>
      <w:autoSpaceDN w:val="0"/>
      <w:adjustRightInd w:val="0"/>
      <w:spacing w:before="19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A04C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A04C54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nhideWhenUsed/>
    <w:rsid w:val="00A04C54"/>
    <w:rPr>
      <w:color w:val="000080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04C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">
    <w:name w:val="Маркеры списка"/>
    <w:rsid w:val="00A04C54"/>
    <w:rPr>
      <w:rFonts w:ascii="OpenSymbol" w:eastAsia="OpenSymbol" w:hAnsi="OpenSymbol" w:cs="OpenSymbol"/>
    </w:rPr>
  </w:style>
  <w:style w:type="paragraph" w:customStyle="1" w:styleId="af0">
    <w:name w:val="Заголовок"/>
    <w:basedOn w:val="a0"/>
    <w:next w:val="a7"/>
    <w:rsid w:val="00A04C54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f1">
    <w:name w:val="Title"/>
    <w:basedOn w:val="af0"/>
    <w:next w:val="af2"/>
    <w:link w:val="af3"/>
    <w:qFormat/>
    <w:rsid w:val="00A04C54"/>
    <w:rPr>
      <w:lang w:val="x-none"/>
    </w:rPr>
  </w:style>
  <w:style w:type="paragraph" w:styleId="af2">
    <w:name w:val="Subtitle"/>
    <w:basedOn w:val="af0"/>
    <w:next w:val="a7"/>
    <w:link w:val="af4"/>
    <w:qFormat/>
    <w:rsid w:val="00A04C54"/>
    <w:pPr>
      <w:jc w:val="center"/>
    </w:pPr>
    <w:rPr>
      <w:i/>
      <w:iCs/>
      <w:lang w:val="x-none"/>
    </w:rPr>
  </w:style>
  <w:style w:type="character" w:customStyle="1" w:styleId="af4">
    <w:name w:val="Подзаголовок Знак"/>
    <w:basedOn w:val="a1"/>
    <w:link w:val="af2"/>
    <w:rsid w:val="00A04C54"/>
    <w:rPr>
      <w:rFonts w:ascii="Liberation Sans" w:eastAsia="DejaVu Sans" w:hAnsi="Liberation Sans" w:cs="DejaVu Sans"/>
      <w:i/>
      <w:iCs/>
      <w:kern w:val="1"/>
      <w:sz w:val="28"/>
      <w:szCs w:val="28"/>
      <w:lang w:val="x-none" w:eastAsia="hi-IN" w:bidi="hi-IN"/>
    </w:rPr>
  </w:style>
  <w:style w:type="character" w:customStyle="1" w:styleId="af3">
    <w:name w:val="Название Знак"/>
    <w:basedOn w:val="a1"/>
    <w:link w:val="af1"/>
    <w:rsid w:val="00A04C54"/>
    <w:rPr>
      <w:rFonts w:ascii="Liberation Sans" w:eastAsia="DejaVu Sans" w:hAnsi="Liberation Sans" w:cs="DejaVu Sans"/>
      <w:kern w:val="1"/>
      <w:sz w:val="28"/>
      <w:szCs w:val="28"/>
      <w:lang w:val="x-none" w:eastAsia="hi-IN" w:bidi="hi-IN"/>
    </w:rPr>
  </w:style>
  <w:style w:type="paragraph" w:styleId="af5">
    <w:name w:val="List"/>
    <w:basedOn w:val="a7"/>
    <w:rsid w:val="00A04C54"/>
    <w:pPr>
      <w:widowControl w:val="0"/>
      <w:suppressAutoHyphens/>
      <w:spacing w:after="120"/>
      <w:jc w:val="left"/>
    </w:pPr>
    <w:rPr>
      <w:rFonts w:ascii="Liberation Serif" w:eastAsia="DejaVu Sans" w:hAnsi="Liberation Serif" w:cs="DejaVu Sans"/>
      <w:kern w:val="1"/>
      <w:szCs w:val="24"/>
      <w:lang w:eastAsia="hi-IN" w:bidi="hi-IN"/>
    </w:rPr>
  </w:style>
  <w:style w:type="paragraph" w:customStyle="1" w:styleId="12">
    <w:name w:val="Название1"/>
    <w:basedOn w:val="a0"/>
    <w:rsid w:val="00A04C54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DejaVu Sans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0"/>
    <w:rsid w:val="00A04C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6">
    <w:name w:val="Содержимое таблицы"/>
    <w:basedOn w:val="a0"/>
    <w:rsid w:val="00A04C5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af7">
    <w:name w:val="Заголовок таблицы"/>
    <w:basedOn w:val="af6"/>
    <w:rsid w:val="00A04C54"/>
    <w:pPr>
      <w:jc w:val="center"/>
    </w:pPr>
    <w:rPr>
      <w:b/>
      <w:bCs/>
    </w:rPr>
  </w:style>
  <w:style w:type="paragraph" w:styleId="af8">
    <w:name w:val="header"/>
    <w:basedOn w:val="a0"/>
    <w:link w:val="af9"/>
    <w:uiPriority w:val="99"/>
    <w:unhideWhenUsed/>
    <w:rsid w:val="00A04C5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x-none" w:eastAsia="hi-IN" w:bidi="hi-IN"/>
    </w:rPr>
  </w:style>
  <w:style w:type="character" w:customStyle="1" w:styleId="af9">
    <w:name w:val="Верхний колонтитул Знак"/>
    <w:basedOn w:val="a1"/>
    <w:link w:val="af8"/>
    <w:uiPriority w:val="99"/>
    <w:rsid w:val="00A04C54"/>
    <w:rPr>
      <w:rFonts w:ascii="Liberation Serif" w:eastAsia="DejaVu Sans" w:hAnsi="Liberation Serif" w:cs="Mangal"/>
      <w:kern w:val="1"/>
      <w:sz w:val="24"/>
      <w:szCs w:val="21"/>
      <w:lang w:val="x-none" w:eastAsia="hi-IN" w:bidi="hi-IN"/>
    </w:rPr>
  </w:style>
  <w:style w:type="paragraph" w:styleId="afa">
    <w:name w:val="footer"/>
    <w:basedOn w:val="a0"/>
    <w:link w:val="afb"/>
    <w:uiPriority w:val="99"/>
    <w:unhideWhenUsed/>
    <w:rsid w:val="00A04C5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x-none" w:eastAsia="hi-IN" w:bidi="hi-IN"/>
    </w:rPr>
  </w:style>
  <w:style w:type="character" w:customStyle="1" w:styleId="afb">
    <w:name w:val="Нижний колонтитул Знак"/>
    <w:basedOn w:val="a1"/>
    <w:link w:val="afa"/>
    <w:uiPriority w:val="99"/>
    <w:rsid w:val="00A04C54"/>
    <w:rPr>
      <w:rFonts w:ascii="Liberation Serif" w:eastAsia="DejaVu Sans" w:hAnsi="Liberation Serif" w:cs="Mangal"/>
      <w:kern w:val="1"/>
      <w:sz w:val="24"/>
      <w:szCs w:val="21"/>
      <w:lang w:val="x-none" w:eastAsia="hi-IN" w:bidi="hi-IN"/>
    </w:rPr>
  </w:style>
  <w:style w:type="character" w:customStyle="1" w:styleId="afc">
    <w:name w:val="Основной текст_"/>
    <w:link w:val="4"/>
    <w:rsid w:val="00A04C54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fc"/>
    <w:rsid w:val="00A04C54"/>
    <w:pPr>
      <w:widowControl w:val="0"/>
      <w:shd w:val="clear" w:color="auto" w:fill="FFFFFF"/>
      <w:spacing w:after="0" w:line="264" w:lineRule="exact"/>
      <w:ind w:hanging="340"/>
    </w:pPr>
    <w:rPr>
      <w:sz w:val="23"/>
      <w:szCs w:val="23"/>
    </w:rPr>
  </w:style>
  <w:style w:type="character" w:customStyle="1" w:styleId="23">
    <w:name w:val="Основной текст (2)_"/>
    <w:link w:val="24"/>
    <w:uiPriority w:val="99"/>
    <w:rsid w:val="00A04C54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A04C54"/>
    <w:pPr>
      <w:widowControl w:val="0"/>
      <w:shd w:val="clear" w:color="auto" w:fill="FFFFFF"/>
      <w:spacing w:after="0" w:line="264" w:lineRule="exact"/>
      <w:jc w:val="both"/>
    </w:pPr>
    <w:rPr>
      <w:b/>
      <w:bCs/>
      <w:sz w:val="23"/>
      <w:szCs w:val="23"/>
    </w:rPr>
  </w:style>
  <w:style w:type="character" w:customStyle="1" w:styleId="25">
    <w:name w:val="Основной текст (2) + Не полужирный"/>
    <w:rsid w:val="00A04C5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6">
    <w:name w:val="Основной текст2"/>
    <w:rsid w:val="00A04C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rsid w:val="00A04C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4C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7">
    <w:name w:val="Body Text Indent 2"/>
    <w:basedOn w:val="a0"/>
    <w:link w:val="28"/>
    <w:rsid w:val="00A04C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1"/>
    <w:link w:val="27"/>
    <w:rsid w:val="00A04C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0"/>
    <w:rsid w:val="00A04C54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c11">
    <w:name w:val="c11"/>
    <w:basedOn w:val="a0"/>
    <w:rsid w:val="00A04C54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character" w:customStyle="1" w:styleId="c7c2">
    <w:name w:val="c7 c2"/>
    <w:rsid w:val="00A04C54"/>
  </w:style>
  <w:style w:type="paragraph" w:customStyle="1" w:styleId="a">
    <w:name w:val="Перечень"/>
    <w:basedOn w:val="a0"/>
    <w:next w:val="a0"/>
    <w:link w:val="afe"/>
    <w:qFormat/>
    <w:rsid w:val="00A04C54"/>
    <w:pPr>
      <w:numPr>
        <w:numId w:val="9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e">
    <w:name w:val="Перечень Знак"/>
    <w:link w:val="a"/>
    <w:rsid w:val="00A04C54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943E-9F96-4D8B-9DD3-F5A6FDE3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8</Pages>
  <Words>8022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9-06-25T09:01:00Z</dcterms:created>
  <dcterms:modified xsi:type="dcterms:W3CDTF">2019-08-30T05:37:00Z</dcterms:modified>
</cp:coreProperties>
</file>